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7929D" w14:textId="77777777" w:rsidR="00064C52" w:rsidRDefault="005E791E">
      <w:pPr>
        <w:spacing w:after="16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 </w:t>
      </w:r>
      <w:r>
        <w:rPr>
          <w:rFonts w:ascii="Cambria" w:eastAsia="Cambria" w:hAnsi="Cambria" w:cs="Cambria"/>
          <w:noProof/>
          <w:color w:val="000000"/>
          <w:lang w:eastAsia="ja-JP"/>
        </w:rPr>
        <w:drawing>
          <wp:inline distT="0" distB="0" distL="0" distR="0" wp14:anchorId="6F93BD7D" wp14:editId="11D96A76">
            <wp:extent cx="297180" cy="320040"/>
            <wp:effectExtent l="0" t="0" r="0" b="0"/>
            <wp:docPr id="1" name="image1.png" descr="㏖푼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㏖푼h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2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color w:val="000000"/>
        </w:rPr>
        <w:t>                      </w:t>
      </w:r>
    </w:p>
    <w:p w14:paraId="20205C31" w14:textId="77777777" w:rsidR="00064C52" w:rsidRDefault="005E791E">
      <w:pPr>
        <w:spacing w:after="16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SECRETARÍA DE EXTENSIÓN UNIVERSITARIA  -  CARRERA DE TÉCNICO SUPERIOR EN PROGRAMACIÓN</w:t>
      </w:r>
    </w:p>
    <w:p w14:paraId="147D7E66" w14:textId="77777777" w:rsidR="00064C52" w:rsidRDefault="005E791E">
      <w:pPr>
        <w:spacing w:after="16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ORGANIZACIÓN CONTABLE DE LA EMPRESA</w:t>
      </w:r>
      <w:r>
        <w:rPr>
          <w:rFonts w:ascii="Cambria" w:eastAsia="Cambria" w:hAnsi="Cambria" w:cs="Cambria"/>
          <w:color w:val="000000"/>
        </w:rPr>
        <w:t xml:space="preserve">                 Prof. Ing. </w:t>
      </w:r>
      <w:proofErr w:type="spellStart"/>
      <w:r>
        <w:rPr>
          <w:rFonts w:ascii="Cambria" w:eastAsia="Cambria" w:hAnsi="Cambria" w:cs="Cambria"/>
          <w:color w:val="000000"/>
        </w:rPr>
        <w:t>E.J.Prats</w:t>
      </w:r>
      <w:proofErr w:type="spellEnd"/>
    </w:p>
    <w:p w14:paraId="2D66C42E" w14:textId="77777777" w:rsidR="00064C52" w:rsidRDefault="00064C52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5A80EA3B" w14:textId="77777777" w:rsidR="00064C52" w:rsidRDefault="005E791E">
      <w:pPr>
        <w:spacing w:after="16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     </w:t>
      </w:r>
      <w:r>
        <w:rPr>
          <w:rFonts w:ascii="Cambria" w:eastAsia="Cambria" w:hAnsi="Cambria" w:cs="Cambria"/>
          <w:color w:val="000000"/>
          <w:u w:val="single"/>
        </w:rPr>
        <w:t>Grupo</w:t>
      </w:r>
      <w:r>
        <w:rPr>
          <w:rFonts w:ascii="Cambria" w:eastAsia="Cambria" w:hAnsi="Cambria" w:cs="Cambria"/>
          <w:color w:val="000000"/>
        </w:rPr>
        <w:t xml:space="preserve">: Mapache Server              </w:t>
      </w:r>
      <w:r>
        <w:rPr>
          <w:rFonts w:ascii="Cambria" w:eastAsia="Cambria" w:hAnsi="Cambria" w:cs="Cambria"/>
          <w:color w:val="000000"/>
          <w:u w:val="single"/>
        </w:rPr>
        <w:t>Responsable</w:t>
      </w:r>
      <w:r>
        <w:rPr>
          <w:rFonts w:ascii="Cambria" w:eastAsia="Cambria" w:hAnsi="Cambria" w:cs="Cambria"/>
          <w:color w:val="000000"/>
        </w:rPr>
        <w:t xml:space="preserve">: Tomás Girón                        </w:t>
      </w:r>
      <w:r>
        <w:rPr>
          <w:rFonts w:ascii="Cambria" w:eastAsia="Cambria" w:hAnsi="Cambria" w:cs="Cambria"/>
          <w:color w:val="000000"/>
          <w:u w:val="single"/>
        </w:rPr>
        <w:t>Fecha</w:t>
      </w:r>
      <w:r>
        <w:rPr>
          <w:rFonts w:ascii="Cambria" w:eastAsia="Cambria" w:hAnsi="Cambria" w:cs="Cambria"/>
          <w:color w:val="000000"/>
        </w:rPr>
        <w:t>: 24/09/20</w:t>
      </w:r>
    </w:p>
    <w:p w14:paraId="1EA6CB41" w14:textId="77777777" w:rsidR="00064C52" w:rsidRDefault="005E791E">
      <w:pPr>
        <w:spacing w:after="16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</w:rPr>
        <w:t>   </w:t>
      </w:r>
      <w:r>
        <w:rPr>
          <w:rFonts w:ascii="Cambria" w:eastAsia="Cambria" w:hAnsi="Cambria" w:cs="Cambria"/>
          <w:b/>
          <w:i/>
          <w:color w:val="000000"/>
          <w:u w:val="single"/>
        </w:rPr>
        <w:t xml:space="preserve">TRABAJO PRÁCTICO </w:t>
      </w:r>
      <w:proofErr w:type="spellStart"/>
      <w:r>
        <w:rPr>
          <w:rFonts w:ascii="Cambria" w:eastAsia="Cambria" w:hAnsi="Cambria" w:cs="Cambria"/>
          <w:b/>
          <w:i/>
          <w:color w:val="000000"/>
          <w:u w:val="single"/>
        </w:rPr>
        <w:t>Nº</w:t>
      </w:r>
      <w:proofErr w:type="spellEnd"/>
      <w:r>
        <w:rPr>
          <w:rFonts w:ascii="Cambria" w:eastAsia="Cambria" w:hAnsi="Cambria" w:cs="Cambria"/>
          <w:b/>
          <w:i/>
          <w:color w:val="000000"/>
          <w:u w:val="single"/>
        </w:rPr>
        <w:t xml:space="preserve"> 3</w:t>
      </w:r>
      <w:r>
        <w:rPr>
          <w:rFonts w:ascii="Cambria" w:eastAsia="Cambria" w:hAnsi="Cambria" w:cs="Cambria"/>
          <w:b/>
          <w:color w:val="000000"/>
          <w:u w:val="single"/>
        </w:rPr>
        <w:t>:</w:t>
      </w:r>
      <w:r>
        <w:rPr>
          <w:rFonts w:ascii="Cambria" w:eastAsia="Cambria" w:hAnsi="Cambria" w:cs="Cambria"/>
          <w:color w:val="000000"/>
        </w:rPr>
        <w:t xml:space="preserve">“Asientos, </w:t>
      </w:r>
      <w:proofErr w:type="spellStart"/>
      <w:r>
        <w:rPr>
          <w:rFonts w:ascii="Cambria" w:eastAsia="Cambria" w:hAnsi="Cambria" w:cs="Cambria"/>
          <w:color w:val="000000"/>
        </w:rPr>
        <w:t>mayorización</w:t>
      </w:r>
      <w:proofErr w:type="spellEnd"/>
      <w:r>
        <w:rPr>
          <w:rFonts w:ascii="Cambria" w:eastAsia="Cambria" w:hAnsi="Cambria" w:cs="Cambria"/>
          <w:color w:val="000000"/>
        </w:rPr>
        <w:t xml:space="preserve"> y comprobación”</w:t>
      </w:r>
    </w:p>
    <w:p w14:paraId="7FD02CB7" w14:textId="77777777" w:rsidR="00064C52" w:rsidRDefault="005E791E">
      <w:pPr>
        <w:spacing w:after="16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     Realizar los registros contables en el libro Diario, luego traspasarlos al Mayor y comprobar con el Balance de Sumas y Saldos. Operaciones:</w:t>
      </w:r>
    </w:p>
    <w:p w14:paraId="705059D8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 4/1  Se constituye una S.R.L., mediante el compromiso de aporte de los señores Quiroga, Andrade y Conti, de $ 600.000, $ 400.000 y $400.000 respectivamente.</w:t>
      </w:r>
    </w:p>
    <w:p w14:paraId="5593ACED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5/1  El socio Conti integra el total de su compromiso: $ 100.000 con efectivo, $ 250.000 con mercaderías y $ 50.000 con diversos muebles.</w:t>
      </w:r>
    </w:p>
    <w:p w14:paraId="1D5DEADF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5/1  Se abre una cuenta corriente en el banco Provincia, realizando un depósito con efectivo por      $ 60.000, soportando una deducción por gastos de apertura de $ 500.</w:t>
      </w:r>
    </w:p>
    <w:p w14:paraId="370840A2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3/1 Se hace un contrato de alquiler por un local a ocupar a partir de Febrero, pactándose una mensualidad de $ 9.000. Se pagan $ 27.000 con un cheque propio en concepto de depósito (2 meses) y un mes adelantado.</w:t>
      </w:r>
    </w:p>
    <w:p w14:paraId="52A4559A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/2  El socio Quiroga aporta $ 100.000 con efectivo y $ 450.000 con una camioneta.</w:t>
      </w:r>
    </w:p>
    <w:p w14:paraId="0574CB1E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/3  Se venden mercaderías por un total de $ 340.000, cobrándose con un cheque del banco Bernal  por $ 40.000, un cheque del banco Nación por $ 30.000 y $ 61.000  con un pagaré a 60 días (incluye $ 1.000 de interés), quedando el saldo a cobrar.</w:t>
      </w:r>
    </w:p>
    <w:p w14:paraId="6CA0ED07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 5/3  Se compran mercaderías por valor de $ 350.000, entregándose el pagaré y los cheques recibidos como parte de pago, y el resto quedando a pagar en cuenta corriente.</w:t>
      </w:r>
    </w:p>
    <w:p w14:paraId="74B2090B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6/4   Se recibe una factura de Edesur por $ 2.500.</w:t>
      </w:r>
    </w:p>
    <w:p w14:paraId="6D11F397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0/4  Se venden mercaderías por $ 400.000, recibiendo como pago un pagaré a 90 días, que incluye  $ 4.500 de interés.</w:t>
      </w:r>
    </w:p>
    <w:p w14:paraId="64BAC6CA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0/4  Se reciben cheques varios cancelando el crédito otorgado en la venta del 1/3.</w:t>
      </w:r>
    </w:p>
    <w:p w14:paraId="6C69129D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/5   Se pagan los servicios eléctricos con efectivo.</w:t>
      </w:r>
    </w:p>
    <w:p w14:paraId="15FC0C12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5/5  Se entregan al proveedor todos los cheques recibidos el 30/4.</w:t>
      </w:r>
    </w:p>
    <w:p w14:paraId="0167CBE9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5/5  Se paga con efectivo los alquileres adeudados.</w:t>
      </w:r>
    </w:p>
    <w:p w14:paraId="0606540F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5/5  Se compran mercaderías por $ 460.000, a crédito.</w:t>
      </w:r>
    </w:p>
    <w:p w14:paraId="3BD36F95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0/6  Cierre del ejercicio. Las existencias de mercaderías ascienden a $ 450.000. Se realizan las amortizaciones correspondientes. </w:t>
      </w:r>
    </w:p>
    <w:p w14:paraId="396C8BF1" w14:textId="77777777" w:rsidR="00064C52" w:rsidRDefault="005E791E">
      <w:p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OTA: CMV = Existencia inicial + Compras – Existencia final</w:t>
      </w:r>
    </w:p>
    <w:p w14:paraId="14416ADB" w14:textId="77777777" w:rsidR="00064C52" w:rsidRDefault="005E791E">
      <w:pPr>
        <w:rPr>
          <w:rFonts w:ascii="Cambria" w:eastAsia="Cambria" w:hAnsi="Cambria" w:cs="Cambria"/>
          <w:color w:val="000000"/>
        </w:rPr>
      </w:pPr>
      <w:r>
        <w:br w:type="page"/>
      </w:r>
    </w:p>
    <w:p w14:paraId="2CACFFEB" w14:textId="77777777" w:rsidR="00064C52" w:rsidRDefault="005E791E">
      <w:pPr>
        <w:spacing w:after="160" w:line="240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lastRenderedPageBreak/>
        <w:t>LIBRO DIARIO</w:t>
      </w:r>
    </w:p>
    <w:tbl>
      <w:tblPr>
        <w:tblStyle w:val="a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2410"/>
        <w:gridCol w:w="1004"/>
        <w:gridCol w:w="1975"/>
        <w:gridCol w:w="1729"/>
      </w:tblGrid>
      <w:tr w:rsidR="00064C52" w:rsidRPr="0018780C" w14:paraId="4569B987" w14:textId="77777777">
        <w:tc>
          <w:tcPr>
            <w:tcW w:w="1526" w:type="dxa"/>
          </w:tcPr>
          <w:p w14:paraId="03E2A23B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FECHA</w:t>
            </w:r>
          </w:p>
        </w:tc>
        <w:tc>
          <w:tcPr>
            <w:tcW w:w="2410" w:type="dxa"/>
          </w:tcPr>
          <w:p w14:paraId="28766C54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DETALLE</w:t>
            </w:r>
          </w:p>
        </w:tc>
        <w:tc>
          <w:tcPr>
            <w:tcW w:w="1004" w:type="dxa"/>
          </w:tcPr>
          <w:p w14:paraId="6226A383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FOLIO MAYOR</w:t>
            </w:r>
          </w:p>
        </w:tc>
        <w:tc>
          <w:tcPr>
            <w:tcW w:w="1975" w:type="dxa"/>
          </w:tcPr>
          <w:p w14:paraId="7F5BBFFD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DEBE</w:t>
            </w:r>
          </w:p>
        </w:tc>
        <w:tc>
          <w:tcPr>
            <w:tcW w:w="1729" w:type="dxa"/>
          </w:tcPr>
          <w:p w14:paraId="7DE14039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HABER</w:t>
            </w:r>
          </w:p>
        </w:tc>
      </w:tr>
      <w:tr w:rsidR="00064C52" w:rsidRPr="0018780C" w14:paraId="71BCCC0D" w14:textId="77777777">
        <w:tc>
          <w:tcPr>
            <w:tcW w:w="8644" w:type="dxa"/>
            <w:gridSpan w:val="5"/>
          </w:tcPr>
          <w:p w14:paraId="03FF3C66" w14:textId="77777777" w:rsidR="00064C5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</w:t>
            </w:r>
          </w:p>
        </w:tc>
      </w:tr>
      <w:tr w:rsidR="00064C52" w:rsidRPr="0018780C" w14:paraId="5B958C5B" w14:textId="77777777">
        <w:tc>
          <w:tcPr>
            <w:tcW w:w="1526" w:type="dxa"/>
          </w:tcPr>
          <w:p w14:paraId="72ECF4FF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4/01/2020</w:t>
            </w:r>
          </w:p>
        </w:tc>
        <w:tc>
          <w:tcPr>
            <w:tcW w:w="2410" w:type="dxa"/>
          </w:tcPr>
          <w:p w14:paraId="077FD898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Socio Quiroga CA</w:t>
            </w:r>
          </w:p>
        </w:tc>
        <w:tc>
          <w:tcPr>
            <w:tcW w:w="1004" w:type="dxa"/>
          </w:tcPr>
          <w:p w14:paraId="4EA4FFBB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2AF391D6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600.000</w:t>
            </w:r>
          </w:p>
        </w:tc>
        <w:tc>
          <w:tcPr>
            <w:tcW w:w="1729" w:type="dxa"/>
          </w:tcPr>
          <w:p w14:paraId="5D2E7D9B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7953400D" w14:textId="77777777">
        <w:tc>
          <w:tcPr>
            <w:tcW w:w="1526" w:type="dxa"/>
          </w:tcPr>
          <w:p w14:paraId="1336723A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C8D584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Socio Andrade CA</w:t>
            </w:r>
          </w:p>
        </w:tc>
        <w:tc>
          <w:tcPr>
            <w:tcW w:w="1004" w:type="dxa"/>
          </w:tcPr>
          <w:p w14:paraId="75B3F680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14048CA1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00.000</w:t>
            </w:r>
          </w:p>
        </w:tc>
        <w:tc>
          <w:tcPr>
            <w:tcW w:w="1729" w:type="dxa"/>
          </w:tcPr>
          <w:p w14:paraId="0D93C758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16966D0C" w14:textId="77777777">
        <w:tc>
          <w:tcPr>
            <w:tcW w:w="1526" w:type="dxa"/>
          </w:tcPr>
          <w:p w14:paraId="09CD1EB3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1F62C4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Socio Conti CA</w:t>
            </w:r>
          </w:p>
        </w:tc>
        <w:tc>
          <w:tcPr>
            <w:tcW w:w="1004" w:type="dxa"/>
          </w:tcPr>
          <w:p w14:paraId="581CB359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6019355F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00.000</w:t>
            </w:r>
          </w:p>
        </w:tc>
        <w:tc>
          <w:tcPr>
            <w:tcW w:w="1729" w:type="dxa"/>
          </w:tcPr>
          <w:p w14:paraId="422167C3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5E0A0BF2" w14:textId="77777777">
        <w:tc>
          <w:tcPr>
            <w:tcW w:w="1526" w:type="dxa"/>
          </w:tcPr>
          <w:p w14:paraId="23E22A98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88DCC4" w14:textId="77777777" w:rsidR="00064C52" w:rsidRPr="0018780C" w:rsidRDefault="005E791E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pital Social</w:t>
            </w:r>
          </w:p>
        </w:tc>
        <w:tc>
          <w:tcPr>
            <w:tcW w:w="1004" w:type="dxa"/>
          </w:tcPr>
          <w:p w14:paraId="3B8A12FC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3B0727D6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C9011DD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.400.000</w:t>
            </w:r>
          </w:p>
        </w:tc>
      </w:tr>
      <w:tr w:rsidR="00064C52" w:rsidRPr="0018780C" w14:paraId="3FA957BD" w14:textId="77777777">
        <w:tc>
          <w:tcPr>
            <w:tcW w:w="8644" w:type="dxa"/>
            <w:gridSpan w:val="5"/>
          </w:tcPr>
          <w:p w14:paraId="427939C0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B</w:t>
            </w:r>
          </w:p>
        </w:tc>
      </w:tr>
      <w:tr w:rsidR="00064C52" w:rsidRPr="0018780C" w14:paraId="4C7E5542" w14:textId="77777777">
        <w:tc>
          <w:tcPr>
            <w:tcW w:w="1526" w:type="dxa"/>
          </w:tcPr>
          <w:p w14:paraId="5E97B118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5/01/2020</w:t>
            </w:r>
          </w:p>
        </w:tc>
        <w:tc>
          <w:tcPr>
            <w:tcW w:w="2410" w:type="dxa"/>
          </w:tcPr>
          <w:p w14:paraId="7C71D1D6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ja</w:t>
            </w:r>
          </w:p>
        </w:tc>
        <w:tc>
          <w:tcPr>
            <w:tcW w:w="1004" w:type="dxa"/>
          </w:tcPr>
          <w:p w14:paraId="358C0311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75E749F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00.000</w:t>
            </w:r>
          </w:p>
        </w:tc>
        <w:tc>
          <w:tcPr>
            <w:tcW w:w="1729" w:type="dxa"/>
          </w:tcPr>
          <w:p w14:paraId="5DACE29C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63B51A74" w14:textId="77777777">
        <w:tc>
          <w:tcPr>
            <w:tcW w:w="1526" w:type="dxa"/>
          </w:tcPr>
          <w:p w14:paraId="2599B5F8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E6C1A4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Mercaderías</w:t>
            </w:r>
          </w:p>
        </w:tc>
        <w:tc>
          <w:tcPr>
            <w:tcW w:w="1004" w:type="dxa"/>
          </w:tcPr>
          <w:p w14:paraId="739F5C2F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43A06C56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50.000</w:t>
            </w:r>
          </w:p>
        </w:tc>
        <w:tc>
          <w:tcPr>
            <w:tcW w:w="1729" w:type="dxa"/>
          </w:tcPr>
          <w:p w14:paraId="7C69036B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515D4E84" w14:textId="77777777">
        <w:tc>
          <w:tcPr>
            <w:tcW w:w="1526" w:type="dxa"/>
          </w:tcPr>
          <w:p w14:paraId="35C4B446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44BCFE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Muebles y Útiles</w:t>
            </w:r>
          </w:p>
        </w:tc>
        <w:tc>
          <w:tcPr>
            <w:tcW w:w="1004" w:type="dxa"/>
          </w:tcPr>
          <w:p w14:paraId="261334C4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49DC0A89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50.000</w:t>
            </w:r>
          </w:p>
        </w:tc>
        <w:tc>
          <w:tcPr>
            <w:tcW w:w="1729" w:type="dxa"/>
          </w:tcPr>
          <w:p w14:paraId="198D009D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062B9848" w14:textId="77777777">
        <w:tc>
          <w:tcPr>
            <w:tcW w:w="1526" w:type="dxa"/>
          </w:tcPr>
          <w:p w14:paraId="039A02BC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67A589" w14:textId="77777777" w:rsidR="00064C52" w:rsidRPr="0018780C" w:rsidRDefault="005E791E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Socio Conti CA</w:t>
            </w:r>
          </w:p>
        </w:tc>
        <w:tc>
          <w:tcPr>
            <w:tcW w:w="1004" w:type="dxa"/>
          </w:tcPr>
          <w:p w14:paraId="11465E4D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539C682B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2551C4E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00.000</w:t>
            </w:r>
          </w:p>
        </w:tc>
      </w:tr>
      <w:tr w:rsidR="00064C52" w:rsidRPr="0018780C" w14:paraId="6079C4D4" w14:textId="77777777">
        <w:tc>
          <w:tcPr>
            <w:tcW w:w="8644" w:type="dxa"/>
            <w:gridSpan w:val="5"/>
          </w:tcPr>
          <w:p w14:paraId="517DC19F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C</w:t>
            </w:r>
          </w:p>
        </w:tc>
      </w:tr>
      <w:tr w:rsidR="00064C52" w:rsidRPr="0018780C" w14:paraId="6F5F8F6E" w14:textId="77777777">
        <w:tc>
          <w:tcPr>
            <w:tcW w:w="1526" w:type="dxa"/>
          </w:tcPr>
          <w:p w14:paraId="3A80F193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5/01/2020</w:t>
            </w:r>
          </w:p>
        </w:tc>
        <w:tc>
          <w:tcPr>
            <w:tcW w:w="2410" w:type="dxa"/>
          </w:tcPr>
          <w:p w14:paraId="7FC07834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C Banco Provincia</w:t>
            </w:r>
          </w:p>
        </w:tc>
        <w:tc>
          <w:tcPr>
            <w:tcW w:w="1004" w:type="dxa"/>
          </w:tcPr>
          <w:p w14:paraId="15D060FF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7625E515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59.500</w:t>
            </w:r>
          </w:p>
        </w:tc>
        <w:tc>
          <w:tcPr>
            <w:tcW w:w="1729" w:type="dxa"/>
          </w:tcPr>
          <w:p w14:paraId="26D25DA7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2EED273A" w14:textId="77777777">
        <w:tc>
          <w:tcPr>
            <w:tcW w:w="1526" w:type="dxa"/>
          </w:tcPr>
          <w:p w14:paraId="400E5EE7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5BAC26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Gastos Bancarios</w:t>
            </w:r>
          </w:p>
        </w:tc>
        <w:tc>
          <w:tcPr>
            <w:tcW w:w="1004" w:type="dxa"/>
          </w:tcPr>
          <w:p w14:paraId="11E7D452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05C90F35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500</w:t>
            </w:r>
          </w:p>
        </w:tc>
        <w:tc>
          <w:tcPr>
            <w:tcW w:w="1729" w:type="dxa"/>
          </w:tcPr>
          <w:p w14:paraId="0D591E54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0E755CFC" w14:textId="77777777">
        <w:tc>
          <w:tcPr>
            <w:tcW w:w="1526" w:type="dxa"/>
          </w:tcPr>
          <w:p w14:paraId="5B06A413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D15C19" w14:textId="77777777" w:rsidR="00064C52" w:rsidRPr="0018780C" w:rsidRDefault="005E791E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ja</w:t>
            </w:r>
          </w:p>
        </w:tc>
        <w:tc>
          <w:tcPr>
            <w:tcW w:w="1004" w:type="dxa"/>
          </w:tcPr>
          <w:p w14:paraId="02C6F3D7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58540E5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417571B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60.000</w:t>
            </w:r>
          </w:p>
        </w:tc>
      </w:tr>
      <w:tr w:rsidR="00064C52" w:rsidRPr="0018780C" w14:paraId="1EFE3942" w14:textId="77777777">
        <w:tc>
          <w:tcPr>
            <w:tcW w:w="8644" w:type="dxa"/>
            <w:gridSpan w:val="5"/>
          </w:tcPr>
          <w:p w14:paraId="477CEF89" w14:textId="77777777" w:rsidR="00064C5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d</w:t>
            </w:r>
          </w:p>
        </w:tc>
      </w:tr>
      <w:tr w:rsidR="00064C52" w:rsidRPr="0018780C" w14:paraId="31778C0F" w14:textId="77777777">
        <w:tc>
          <w:tcPr>
            <w:tcW w:w="1526" w:type="dxa"/>
          </w:tcPr>
          <w:p w14:paraId="19E74E54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3/01/2020</w:t>
            </w:r>
          </w:p>
        </w:tc>
        <w:tc>
          <w:tcPr>
            <w:tcW w:w="2410" w:type="dxa"/>
          </w:tcPr>
          <w:p w14:paraId="59B4AC94" w14:textId="77777777" w:rsidR="00064C52" w:rsidRPr="0018780C" w:rsidRDefault="00F602EF" w:rsidP="00F602EF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Alquileres Pagados por Adelantado</w:t>
            </w:r>
          </w:p>
        </w:tc>
        <w:tc>
          <w:tcPr>
            <w:tcW w:w="1004" w:type="dxa"/>
          </w:tcPr>
          <w:p w14:paraId="034D8F39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517C2EEF" w14:textId="77777777" w:rsidR="00064C52" w:rsidRPr="0018780C" w:rsidRDefault="00796A08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9</w:t>
            </w:r>
            <w:r w:rsidR="005E791E" w:rsidRPr="0018780C">
              <w:rPr>
                <w:rFonts w:asciiTheme="minorHAnsi" w:eastAsia="Cambria" w:hAnsiTheme="minorHAnsi" w:cs="Cambria"/>
                <w:sz w:val="24"/>
                <w:szCs w:val="24"/>
              </w:rPr>
              <w:t>.000</w:t>
            </w:r>
          </w:p>
        </w:tc>
        <w:tc>
          <w:tcPr>
            <w:tcW w:w="1729" w:type="dxa"/>
          </w:tcPr>
          <w:p w14:paraId="24216DA1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7FFBDC76" w14:textId="77777777">
        <w:tc>
          <w:tcPr>
            <w:tcW w:w="1526" w:type="dxa"/>
          </w:tcPr>
          <w:p w14:paraId="5244FBBB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7A1E6F" w14:textId="77777777" w:rsidR="00064C52" w:rsidRPr="0018780C" w:rsidRDefault="00F602EF" w:rsidP="00F6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8780C">
              <w:rPr>
                <w:rFonts w:asciiTheme="minorHAnsi" w:eastAsia="Arial" w:hAnsiTheme="minorHAnsi" w:cs="Arial"/>
                <w:sz w:val="24"/>
                <w:szCs w:val="24"/>
              </w:rPr>
              <w:t>Depósitos en Garantía</w:t>
            </w:r>
          </w:p>
        </w:tc>
        <w:tc>
          <w:tcPr>
            <w:tcW w:w="1004" w:type="dxa"/>
          </w:tcPr>
          <w:p w14:paraId="56EE5892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10C8C77D" w14:textId="77777777" w:rsidR="00064C52" w:rsidRPr="0018780C" w:rsidRDefault="00796A08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8.000</w:t>
            </w:r>
          </w:p>
        </w:tc>
        <w:tc>
          <w:tcPr>
            <w:tcW w:w="1729" w:type="dxa"/>
          </w:tcPr>
          <w:p w14:paraId="0199AFDA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796A08" w:rsidRPr="0018780C" w14:paraId="74E3ACBA" w14:textId="77777777">
        <w:tc>
          <w:tcPr>
            <w:tcW w:w="1526" w:type="dxa"/>
          </w:tcPr>
          <w:p w14:paraId="7C45A9C1" w14:textId="77777777" w:rsidR="00796A08" w:rsidRPr="0018780C" w:rsidRDefault="00796A08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8E457B" w14:textId="77777777" w:rsidR="00796A08" w:rsidRPr="0018780C" w:rsidRDefault="00796A08" w:rsidP="00BF6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8780C">
              <w:rPr>
                <w:rFonts w:asciiTheme="minorHAnsi" w:eastAsia="Arial" w:hAnsiTheme="minorHAnsi" w:cs="Arial"/>
                <w:sz w:val="24"/>
                <w:szCs w:val="24"/>
              </w:rPr>
              <w:t>CC Banco Provincia</w:t>
            </w:r>
          </w:p>
        </w:tc>
        <w:tc>
          <w:tcPr>
            <w:tcW w:w="1004" w:type="dxa"/>
          </w:tcPr>
          <w:p w14:paraId="480C369B" w14:textId="77777777" w:rsidR="00796A08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1797B79F" w14:textId="77777777" w:rsidR="00796A08" w:rsidRPr="0018780C" w:rsidRDefault="00796A08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26C0409" w14:textId="77777777" w:rsidR="00796A08" w:rsidRPr="0018780C" w:rsidRDefault="00BF473B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7.000</w:t>
            </w:r>
          </w:p>
        </w:tc>
      </w:tr>
      <w:tr w:rsidR="00064C52" w:rsidRPr="0018780C" w14:paraId="377773BC" w14:textId="77777777">
        <w:tc>
          <w:tcPr>
            <w:tcW w:w="8644" w:type="dxa"/>
            <w:gridSpan w:val="5"/>
          </w:tcPr>
          <w:p w14:paraId="5D664525" w14:textId="77777777" w:rsidR="00064C5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e</w:t>
            </w:r>
          </w:p>
        </w:tc>
      </w:tr>
      <w:tr w:rsidR="00064C52" w:rsidRPr="0018780C" w14:paraId="248AE03B" w14:textId="77777777">
        <w:tc>
          <w:tcPr>
            <w:tcW w:w="1526" w:type="dxa"/>
          </w:tcPr>
          <w:p w14:paraId="7C9FBE39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1/02/2020</w:t>
            </w:r>
          </w:p>
        </w:tc>
        <w:tc>
          <w:tcPr>
            <w:tcW w:w="2410" w:type="dxa"/>
          </w:tcPr>
          <w:p w14:paraId="17518320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ja</w:t>
            </w:r>
          </w:p>
        </w:tc>
        <w:tc>
          <w:tcPr>
            <w:tcW w:w="1004" w:type="dxa"/>
          </w:tcPr>
          <w:p w14:paraId="2D202430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5191CCE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00.000</w:t>
            </w:r>
          </w:p>
        </w:tc>
        <w:tc>
          <w:tcPr>
            <w:tcW w:w="1729" w:type="dxa"/>
          </w:tcPr>
          <w:p w14:paraId="6F72DCBB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5ECFC30B" w14:textId="77777777">
        <w:tc>
          <w:tcPr>
            <w:tcW w:w="1526" w:type="dxa"/>
          </w:tcPr>
          <w:p w14:paraId="7EC8F94B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10A57B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Rodados</w:t>
            </w:r>
          </w:p>
        </w:tc>
        <w:tc>
          <w:tcPr>
            <w:tcW w:w="1004" w:type="dxa"/>
          </w:tcPr>
          <w:p w14:paraId="3CA96DF9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14:paraId="4AECC0E6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50.000</w:t>
            </w:r>
          </w:p>
        </w:tc>
        <w:tc>
          <w:tcPr>
            <w:tcW w:w="1729" w:type="dxa"/>
          </w:tcPr>
          <w:p w14:paraId="77B1106B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CD4F8D" w:rsidRPr="0018780C" w14:paraId="27EF409A" w14:textId="77777777">
        <w:tc>
          <w:tcPr>
            <w:tcW w:w="1526" w:type="dxa"/>
          </w:tcPr>
          <w:p w14:paraId="637A65AB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9B47CE" w14:textId="77777777" w:rsidR="00CD4F8D" w:rsidRPr="0018780C" w:rsidRDefault="00CD4F8D" w:rsidP="00CD4F8D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Recibidos (R-)</w:t>
            </w:r>
          </w:p>
        </w:tc>
        <w:tc>
          <w:tcPr>
            <w:tcW w:w="1004" w:type="dxa"/>
          </w:tcPr>
          <w:p w14:paraId="051E9F41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14:paraId="02D025EE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  <w:tc>
          <w:tcPr>
            <w:tcW w:w="1729" w:type="dxa"/>
          </w:tcPr>
          <w:p w14:paraId="064BE079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CD4F8D" w:rsidRPr="0018780C" w14:paraId="51C06600" w14:textId="77777777">
        <w:tc>
          <w:tcPr>
            <w:tcW w:w="1526" w:type="dxa"/>
          </w:tcPr>
          <w:p w14:paraId="208E18B9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573210" w14:textId="77777777" w:rsidR="00CD4F8D" w:rsidRPr="0018780C" w:rsidRDefault="00CD4F8D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Socio Quiroga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</w:t>
            </w:r>
          </w:p>
        </w:tc>
        <w:tc>
          <w:tcPr>
            <w:tcW w:w="1004" w:type="dxa"/>
          </w:tcPr>
          <w:p w14:paraId="5A283829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53FF62C2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77C972E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550.000</w:t>
            </w:r>
          </w:p>
        </w:tc>
      </w:tr>
      <w:tr w:rsidR="00CD4F8D" w:rsidRPr="0018780C" w14:paraId="7EE12CBF" w14:textId="77777777">
        <w:tc>
          <w:tcPr>
            <w:tcW w:w="1526" w:type="dxa"/>
          </w:tcPr>
          <w:p w14:paraId="5D15E0DF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60A0CE" w14:textId="77777777" w:rsidR="00CD4F8D" w:rsidRPr="0018780C" w:rsidRDefault="00CD4F8D" w:rsidP="00CD4F8D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Alquileres Pagados por Adelantado</w:t>
            </w:r>
          </w:p>
        </w:tc>
        <w:tc>
          <w:tcPr>
            <w:tcW w:w="1004" w:type="dxa"/>
          </w:tcPr>
          <w:p w14:paraId="3505D7DA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3C3697F1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56FD8E9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</w:tr>
      <w:tr w:rsidR="00CD4F8D" w:rsidRPr="0018780C" w14:paraId="5515B931" w14:textId="77777777">
        <w:tc>
          <w:tcPr>
            <w:tcW w:w="8644" w:type="dxa"/>
            <w:gridSpan w:val="5"/>
          </w:tcPr>
          <w:p w14:paraId="1F7E8DE1" w14:textId="77777777" w:rsidR="00CD4F8D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f</w:t>
            </w:r>
          </w:p>
        </w:tc>
      </w:tr>
      <w:tr w:rsidR="00CD4F8D" w:rsidRPr="0018780C" w14:paraId="53A4CCBC" w14:textId="77777777">
        <w:tc>
          <w:tcPr>
            <w:tcW w:w="1526" w:type="dxa"/>
          </w:tcPr>
          <w:p w14:paraId="3D6E7F71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1/03/2020</w:t>
            </w:r>
          </w:p>
        </w:tc>
        <w:tc>
          <w:tcPr>
            <w:tcW w:w="2410" w:type="dxa"/>
          </w:tcPr>
          <w:p w14:paraId="531BE871" w14:textId="77777777" w:rsidR="00CD4F8D" w:rsidRPr="0018780C" w:rsidRDefault="00CD4F8D" w:rsidP="007037D1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Valores a Cobrar</w:t>
            </w:r>
          </w:p>
        </w:tc>
        <w:tc>
          <w:tcPr>
            <w:tcW w:w="1004" w:type="dxa"/>
          </w:tcPr>
          <w:p w14:paraId="70B12172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4</w:t>
            </w:r>
          </w:p>
        </w:tc>
        <w:tc>
          <w:tcPr>
            <w:tcW w:w="1975" w:type="dxa"/>
          </w:tcPr>
          <w:p w14:paraId="565D0FEB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61.000</w:t>
            </w:r>
          </w:p>
        </w:tc>
        <w:tc>
          <w:tcPr>
            <w:tcW w:w="1729" w:type="dxa"/>
          </w:tcPr>
          <w:p w14:paraId="4B388DCD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CD4F8D" w:rsidRPr="0018780C" w14:paraId="3F3625FE" w14:textId="77777777">
        <w:tc>
          <w:tcPr>
            <w:tcW w:w="1526" w:type="dxa"/>
          </w:tcPr>
          <w:p w14:paraId="744F2B46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3C1A9D" w14:textId="77777777" w:rsidR="00CD4F8D" w:rsidRPr="0018780C" w:rsidRDefault="00CD4F8D" w:rsidP="007037D1">
            <w:pPr>
              <w:spacing w:after="160"/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heques de Terceros</w:t>
            </w:r>
          </w:p>
        </w:tc>
        <w:tc>
          <w:tcPr>
            <w:tcW w:w="1004" w:type="dxa"/>
          </w:tcPr>
          <w:p w14:paraId="48D5A804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5</w:t>
            </w:r>
          </w:p>
        </w:tc>
        <w:tc>
          <w:tcPr>
            <w:tcW w:w="1975" w:type="dxa"/>
          </w:tcPr>
          <w:p w14:paraId="479B7705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70.000</w:t>
            </w:r>
          </w:p>
        </w:tc>
        <w:tc>
          <w:tcPr>
            <w:tcW w:w="1729" w:type="dxa"/>
          </w:tcPr>
          <w:p w14:paraId="3231E54A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CD4F8D" w:rsidRPr="0018780C" w14:paraId="2C3E6C1E" w14:textId="77777777">
        <w:tc>
          <w:tcPr>
            <w:tcW w:w="1526" w:type="dxa"/>
          </w:tcPr>
          <w:p w14:paraId="1B5C6083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EF2FE5" w14:textId="77777777" w:rsidR="00CD4F8D" w:rsidRPr="0018780C" w:rsidRDefault="00CD4F8D" w:rsidP="007037D1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Deudores por Venta</w:t>
            </w:r>
          </w:p>
        </w:tc>
        <w:tc>
          <w:tcPr>
            <w:tcW w:w="1004" w:type="dxa"/>
          </w:tcPr>
          <w:p w14:paraId="100D47C6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6</w:t>
            </w:r>
          </w:p>
        </w:tc>
        <w:tc>
          <w:tcPr>
            <w:tcW w:w="1975" w:type="dxa"/>
          </w:tcPr>
          <w:p w14:paraId="688739C3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10.000</w:t>
            </w:r>
          </w:p>
        </w:tc>
        <w:tc>
          <w:tcPr>
            <w:tcW w:w="1729" w:type="dxa"/>
          </w:tcPr>
          <w:p w14:paraId="26BFEEF1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CD4F8D" w:rsidRPr="0018780C" w14:paraId="0F603464" w14:textId="77777777">
        <w:tc>
          <w:tcPr>
            <w:tcW w:w="1526" w:type="dxa"/>
          </w:tcPr>
          <w:p w14:paraId="71C68932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8A3C3F" w14:textId="77777777" w:rsidR="00CD4F8D" w:rsidRPr="0018780C" w:rsidRDefault="00CD4F8D" w:rsidP="007037D1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Recibidos (R-)</w:t>
            </w:r>
          </w:p>
        </w:tc>
        <w:tc>
          <w:tcPr>
            <w:tcW w:w="1004" w:type="dxa"/>
          </w:tcPr>
          <w:p w14:paraId="1A362B1C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14:paraId="2B208C11" w14:textId="77777777" w:rsidR="00CD4F8D" w:rsidRPr="00CD4F8D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  <w:tc>
          <w:tcPr>
            <w:tcW w:w="1729" w:type="dxa"/>
          </w:tcPr>
          <w:p w14:paraId="1AAA392D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EA3A5C" w:rsidRPr="0018780C" w14:paraId="15EF08FA" w14:textId="77777777">
        <w:tc>
          <w:tcPr>
            <w:tcW w:w="1526" w:type="dxa"/>
          </w:tcPr>
          <w:p w14:paraId="78C686EA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32ADC0" w14:textId="77777777" w:rsidR="00EA3A5C" w:rsidRPr="0018780C" w:rsidRDefault="00EA3A5C" w:rsidP="00BD6CA7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a Pagar</w:t>
            </w:r>
          </w:p>
        </w:tc>
        <w:tc>
          <w:tcPr>
            <w:tcW w:w="1004" w:type="dxa"/>
          </w:tcPr>
          <w:p w14:paraId="7A408A92" w14:textId="77777777" w:rsidR="00EA3A5C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7</w:t>
            </w:r>
          </w:p>
        </w:tc>
        <w:tc>
          <w:tcPr>
            <w:tcW w:w="1975" w:type="dxa"/>
          </w:tcPr>
          <w:p w14:paraId="1910EB91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929DC23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</w:tr>
      <w:tr w:rsidR="00CD4F8D" w:rsidRPr="0018780C" w14:paraId="676C2339" w14:textId="77777777">
        <w:tc>
          <w:tcPr>
            <w:tcW w:w="1526" w:type="dxa"/>
          </w:tcPr>
          <w:p w14:paraId="0E3825A2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085DEB" w14:textId="77777777" w:rsidR="00CD4F8D" w:rsidRPr="0018780C" w:rsidRDefault="00CD4F8D" w:rsidP="007037D1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Intereses positivos a Devengar</w:t>
            </w:r>
          </w:p>
        </w:tc>
        <w:tc>
          <w:tcPr>
            <w:tcW w:w="1004" w:type="dxa"/>
          </w:tcPr>
          <w:p w14:paraId="2B07BE57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8</w:t>
            </w:r>
          </w:p>
        </w:tc>
        <w:tc>
          <w:tcPr>
            <w:tcW w:w="1975" w:type="dxa"/>
          </w:tcPr>
          <w:p w14:paraId="631DCB65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910DFF3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000</w:t>
            </w:r>
          </w:p>
        </w:tc>
      </w:tr>
      <w:tr w:rsidR="00CD4F8D" w:rsidRPr="0018780C" w14:paraId="4DF0D044" w14:textId="77777777">
        <w:tc>
          <w:tcPr>
            <w:tcW w:w="1526" w:type="dxa"/>
          </w:tcPr>
          <w:p w14:paraId="3A903985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FB67CD" w14:textId="77777777" w:rsidR="00CD4F8D" w:rsidRPr="0018780C" w:rsidRDefault="00CD4F8D" w:rsidP="007037D1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Ventas</w:t>
            </w:r>
          </w:p>
        </w:tc>
        <w:tc>
          <w:tcPr>
            <w:tcW w:w="1004" w:type="dxa"/>
          </w:tcPr>
          <w:p w14:paraId="4CC9FE0F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9</w:t>
            </w:r>
          </w:p>
        </w:tc>
        <w:tc>
          <w:tcPr>
            <w:tcW w:w="1975" w:type="dxa"/>
          </w:tcPr>
          <w:p w14:paraId="7C247670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DE0A398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340.000</w:t>
            </w:r>
          </w:p>
        </w:tc>
      </w:tr>
      <w:tr w:rsidR="00CD4F8D" w:rsidRPr="0018780C" w14:paraId="09073F07" w14:textId="77777777">
        <w:tc>
          <w:tcPr>
            <w:tcW w:w="8644" w:type="dxa"/>
            <w:gridSpan w:val="5"/>
          </w:tcPr>
          <w:p w14:paraId="2A729693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g</w:t>
            </w:r>
          </w:p>
        </w:tc>
      </w:tr>
      <w:tr w:rsidR="00CD4F8D" w:rsidRPr="0018780C" w14:paraId="34954316" w14:textId="77777777">
        <w:tc>
          <w:tcPr>
            <w:tcW w:w="1526" w:type="dxa"/>
          </w:tcPr>
          <w:p w14:paraId="760996CD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5/03/2020</w:t>
            </w:r>
          </w:p>
        </w:tc>
        <w:tc>
          <w:tcPr>
            <w:tcW w:w="2410" w:type="dxa"/>
          </w:tcPr>
          <w:p w14:paraId="68EB3D91" w14:textId="77777777" w:rsidR="00CD4F8D" w:rsidRPr="0018780C" w:rsidRDefault="00CD4F8D" w:rsidP="007037D1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Mercaderías</w:t>
            </w:r>
          </w:p>
        </w:tc>
        <w:tc>
          <w:tcPr>
            <w:tcW w:w="1004" w:type="dxa"/>
          </w:tcPr>
          <w:p w14:paraId="23A5D0B3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2B442185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350.000</w:t>
            </w:r>
          </w:p>
        </w:tc>
        <w:tc>
          <w:tcPr>
            <w:tcW w:w="1729" w:type="dxa"/>
          </w:tcPr>
          <w:p w14:paraId="6FC6B186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CD4F8D" w:rsidRPr="0018780C" w14:paraId="060AB7D6" w14:textId="77777777">
        <w:tc>
          <w:tcPr>
            <w:tcW w:w="1526" w:type="dxa"/>
          </w:tcPr>
          <w:p w14:paraId="5D3B81ED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F44042" w14:textId="77777777" w:rsidR="00CD4F8D" w:rsidRPr="0018780C" w:rsidRDefault="00CD4F8D" w:rsidP="007037D1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Valores a Cobrar</w:t>
            </w:r>
          </w:p>
        </w:tc>
        <w:tc>
          <w:tcPr>
            <w:tcW w:w="1004" w:type="dxa"/>
          </w:tcPr>
          <w:p w14:paraId="0B51F1AE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4</w:t>
            </w:r>
          </w:p>
        </w:tc>
        <w:tc>
          <w:tcPr>
            <w:tcW w:w="1975" w:type="dxa"/>
          </w:tcPr>
          <w:p w14:paraId="61B1618C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CF820AE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61.000</w:t>
            </w:r>
          </w:p>
        </w:tc>
      </w:tr>
      <w:tr w:rsidR="00CD4F8D" w:rsidRPr="0018780C" w14:paraId="114B7C9A" w14:textId="77777777">
        <w:tc>
          <w:tcPr>
            <w:tcW w:w="1526" w:type="dxa"/>
          </w:tcPr>
          <w:p w14:paraId="643B53B3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06D464" w14:textId="77777777" w:rsidR="00CD4F8D" w:rsidRPr="0018780C" w:rsidRDefault="00CD4F8D" w:rsidP="007037D1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heques de Terceros</w:t>
            </w:r>
          </w:p>
        </w:tc>
        <w:tc>
          <w:tcPr>
            <w:tcW w:w="1004" w:type="dxa"/>
          </w:tcPr>
          <w:p w14:paraId="480EDC6A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5</w:t>
            </w:r>
          </w:p>
        </w:tc>
        <w:tc>
          <w:tcPr>
            <w:tcW w:w="1975" w:type="dxa"/>
          </w:tcPr>
          <w:p w14:paraId="7D2AB169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9E5005A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70.000</w:t>
            </w:r>
          </w:p>
        </w:tc>
      </w:tr>
      <w:tr w:rsidR="00CD4F8D" w:rsidRPr="0018780C" w14:paraId="70D81A16" w14:textId="77777777">
        <w:tc>
          <w:tcPr>
            <w:tcW w:w="1526" w:type="dxa"/>
          </w:tcPr>
          <w:p w14:paraId="17F7D5BF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CFC3E6" w14:textId="77777777" w:rsidR="00CD4F8D" w:rsidRPr="0018780C" w:rsidRDefault="00CD4F8D" w:rsidP="007037D1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Proveedores</w:t>
            </w:r>
          </w:p>
        </w:tc>
        <w:tc>
          <w:tcPr>
            <w:tcW w:w="1004" w:type="dxa"/>
          </w:tcPr>
          <w:p w14:paraId="529B1B48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0</w:t>
            </w:r>
          </w:p>
        </w:tc>
        <w:tc>
          <w:tcPr>
            <w:tcW w:w="1975" w:type="dxa"/>
          </w:tcPr>
          <w:p w14:paraId="237272FF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8B2724E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19.000</w:t>
            </w:r>
          </w:p>
        </w:tc>
      </w:tr>
      <w:tr w:rsidR="00CD4F8D" w:rsidRPr="0018780C" w14:paraId="646BA9D3" w14:textId="77777777">
        <w:tc>
          <w:tcPr>
            <w:tcW w:w="8644" w:type="dxa"/>
            <w:gridSpan w:val="5"/>
          </w:tcPr>
          <w:p w14:paraId="2D6DB2A8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h</w:t>
            </w:r>
          </w:p>
        </w:tc>
      </w:tr>
      <w:tr w:rsidR="00CD4F8D" w:rsidRPr="0018780C" w14:paraId="604BCF73" w14:textId="77777777">
        <w:tc>
          <w:tcPr>
            <w:tcW w:w="1526" w:type="dxa"/>
          </w:tcPr>
          <w:p w14:paraId="115EF8D8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01/04/2020</w:t>
            </w:r>
          </w:p>
        </w:tc>
        <w:tc>
          <w:tcPr>
            <w:tcW w:w="2410" w:type="dxa"/>
          </w:tcPr>
          <w:p w14:paraId="037D2D3F" w14:textId="77777777" w:rsidR="00CD4F8D" w:rsidRPr="0018780C" w:rsidRDefault="00EA3A5C" w:rsidP="007037D1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Recibidos (R-)</w:t>
            </w:r>
          </w:p>
        </w:tc>
        <w:tc>
          <w:tcPr>
            <w:tcW w:w="1004" w:type="dxa"/>
          </w:tcPr>
          <w:p w14:paraId="743D74E5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14:paraId="74BA5911" w14:textId="77777777" w:rsidR="00CD4F8D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  <w:tc>
          <w:tcPr>
            <w:tcW w:w="1729" w:type="dxa"/>
          </w:tcPr>
          <w:p w14:paraId="2BF7E653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EA3A5C" w:rsidRPr="0018780C" w14:paraId="5F01A218" w14:textId="77777777">
        <w:tc>
          <w:tcPr>
            <w:tcW w:w="1526" w:type="dxa"/>
          </w:tcPr>
          <w:p w14:paraId="57624BB0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FE81C4" w14:textId="77777777" w:rsidR="00EA3A5C" w:rsidRPr="0018780C" w:rsidRDefault="00EA3A5C" w:rsidP="00BD6CA7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a Pagar</w:t>
            </w:r>
          </w:p>
        </w:tc>
        <w:tc>
          <w:tcPr>
            <w:tcW w:w="1004" w:type="dxa"/>
          </w:tcPr>
          <w:p w14:paraId="6EC52C71" w14:textId="77777777" w:rsidR="00EA3A5C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7</w:t>
            </w:r>
          </w:p>
        </w:tc>
        <w:tc>
          <w:tcPr>
            <w:tcW w:w="1975" w:type="dxa"/>
          </w:tcPr>
          <w:p w14:paraId="1D46EF27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55167A3" w14:textId="77777777" w:rsidR="00EA3A5C" w:rsidRPr="0018780C" w:rsidRDefault="00EA3A5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</w:tr>
      <w:tr w:rsidR="00EA3A5C" w:rsidRPr="0018780C" w14:paraId="14AAEACB" w14:textId="77777777">
        <w:tc>
          <w:tcPr>
            <w:tcW w:w="1526" w:type="dxa"/>
          </w:tcPr>
          <w:p w14:paraId="5CB4504E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6/04/2020</w:t>
            </w:r>
          </w:p>
        </w:tc>
        <w:tc>
          <w:tcPr>
            <w:tcW w:w="2410" w:type="dxa"/>
          </w:tcPr>
          <w:p w14:paraId="0C799529" w14:textId="77777777" w:rsidR="00EA3A5C" w:rsidRPr="0018780C" w:rsidRDefault="00EA3A5C" w:rsidP="007037D1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Servicios</w:t>
            </w:r>
          </w:p>
        </w:tc>
        <w:tc>
          <w:tcPr>
            <w:tcW w:w="1004" w:type="dxa"/>
          </w:tcPr>
          <w:p w14:paraId="2F5BEAB0" w14:textId="77777777" w:rsidR="00EA3A5C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1</w:t>
            </w:r>
          </w:p>
        </w:tc>
        <w:tc>
          <w:tcPr>
            <w:tcW w:w="1975" w:type="dxa"/>
          </w:tcPr>
          <w:p w14:paraId="74471C87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500</w:t>
            </w:r>
          </w:p>
        </w:tc>
        <w:tc>
          <w:tcPr>
            <w:tcW w:w="1729" w:type="dxa"/>
          </w:tcPr>
          <w:p w14:paraId="671E68E4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EA3A5C" w:rsidRPr="0018780C" w14:paraId="5985033D" w14:textId="77777777">
        <w:tc>
          <w:tcPr>
            <w:tcW w:w="1526" w:type="dxa"/>
          </w:tcPr>
          <w:p w14:paraId="7BFE19CD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30C62E" w14:textId="77777777" w:rsidR="00EA3A5C" w:rsidRPr="0018780C" w:rsidRDefault="00EA3A5C" w:rsidP="007037D1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Servicios</w:t>
            </w: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 xml:space="preserve"> a Pagar</w:t>
            </w:r>
          </w:p>
        </w:tc>
        <w:tc>
          <w:tcPr>
            <w:tcW w:w="1004" w:type="dxa"/>
          </w:tcPr>
          <w:p w14:paraId="102FC488" w14:textId="77777777" w:rsidR="00EA3A5C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2</w:t>
            </w:r>
          </w:p>
        </w:tc>
        <w:tc>
          <w:tcPr>
            <w:tcW w:w="1975" w:type="dxa"/>
          </w:tcPr>
          <w:p w14:paraId="13934583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3DE7D99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500</w:t>
            </w:r>
          </w:p>
        </w:tc>
      </w:tr>
      <w:tr w:rsidR="00EA3A5C" w:rsidRPr="0018780C" w14:paraId="70DFE199" w14:textId="77777777">
        <w:tc>
          <w:tcPr>
            <w:tcW w:w="8644" w:type="dxa"/>
            <w:gridSpan w:val="5"/>
          </w:tcPr>
          <w:p w14:paraId="5EDA1EE3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i</w:t>
            </w:r>
          </w:p>
        </w:tc>
      </w:tr>
      <w:tr w:rsidR="00EA3A5C" w:rsidRPr="0018780C" w14:paraId="2904E7A0" w14:textId="77777777">
        <w:tc>
          <w:tcPr>
            <w:tcW w:w="1526" w:type="dxa"/>
          </w:tcPr>
          <w:p w14:paraId="57DEA371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30/04/2020</w:t>
            </w:r>
          </w:p>
        </w:tc>
        <w:tc>
          <w:tcPr>
            <w:tcW w:w="2410" w:type="dxa"/>
          </w:tcPr>
          <w:p w14:paraId="1330FF71" w14:textId="77777777" w:rsidR="00EA3A5C" w:rsidRPr="0018780C" w:rsidRDefault="005767EC" w:rsidP="005767EC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Valores a Cobrar</w:t>
            </w:r>
          </w:p>
        </w:tc>
        <w:tc>
          <w:tcPr>
            <w:tcW w:w="1004" w:type="dxa"/>
          </w:tcPr>
          <w:p w14:paraId="59C46046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4</w:t>
            </w:r>
          </w:p>
        </w:tc>
        <w:tc>
          <w:tcPr>
            <w:tcW w:w="1975" w:type="dxa"/>
          </w:tcPr>
          <w:p w14:paraId="5DAE4F8B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04.500</w:t>
            </w:r>
          </w:p>
        </w:tc>
        <w:tc>
          <w:tcPr>
            <w:tcW w:w="1729" w:type="dxa"/>
          </w:tcPr>
          <w:p w14:paraId="032E79D7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EA3A5C" w:rsidRPr="0018780C" w14:paraId="31AFDB99" w14:textId="77777777">
        <w:tc>
          <w:tcPr>
            <w:tcW w:w="1526" w:type="dxa"/>
          </w:tcPr>
          <w:p w14:paraId="3C36B9A6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7CDB97" w14:textId="77777777" w:rsidR="00EA3A5C" w:rsidRPr="0018780C" w:rsidRDefault="00EA3A5C" w:rsidP="00770A92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Ventas</w:t>
            </w:r>
          </w:p>
        </w:tc>
        <w:tc>
          <w:tcPr>
            <w:tcW w:w="1004" w:type="dxa"/>
          </w:tcPr>
          <w:p w14:paraId="4300F1DE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9</w:t>
            </w:r>
          </w:p>
        </w:tc>
        <w:tc>
          <w:tcPr>
            <w:tcW w:w="1975" w:type="dxa"/>
          </w:tcPr>
          <w:p w14:paraId="164BAC77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0240A66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00.000</w:t>
            </w:r>
          </w:p>
        </w:tc>
      </w:tr>
      <w:tr w:rsidR="00EA3A5C" w:rsidRPr="0018780C" w14:paraId="5EBEBF85" w14:textId="77777777">
        <w:tc>
          <w:tcPr>
            <w:tcW w:w="1526" w:type="dxa"/>
          </w:tcPr>
          <w:p w14:paraId="42884FD4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6B4A4A" w14:textId="77777777" w:rsidR="00EA3A5C" w:rsidRPr="0018780C" w:rsidRDefault="00EA3A5C" w:rsidP="00BF612B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Intereses Positivos a Devengar</w:t>
            </w:r>
          </w:p>
        </w:tc>
        <w:tc>
          <w:tcPr>
            <w:tcW w:w="1004" w:type="dxa"/>
          </w:tcPr>
          <w:p w14:paraId="690DBD4A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8</w:t>
            </w:r>
          </w:p>
        </w:tc>
        <w:tc>
          <w:tcPr>
            <w:tcW w:w="1975" w:type="dxa"/>
          </w:tcPr>
          <w:p w14:paraId="4F23B9DE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89E5F67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500</w:t>
            </w:r>
          </w:p>
        </w:tc>
      </w:tr>
      <w:tr w:rsidR="00EA3A5C" w:rsidRPr="0018780C" w14:paraId="0AEB5549" w14:textId="77777777">
        <w:tc>
          <w:tcPr>
            <w:tcW w:w="8644" w:type="dxa"/>
            <w:gridSpan w:val="5"/>
          </w:tcPr>
          <w:p w14:paraId="56C627A2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j</w:t>
            </w:r>
          </w:p>
        </w:tc>
      </w:tr>
      <w:tr w:rsidR="00EA3A5C" w:rsidRPr="0018780C" w14:paraId="72DACE8D" w14:textId="77777777">
        <w:tc>
          <w:tcPr>
            <w:tcW w:w="1526" w:type="dxa"/>
          </w:tcPr>
          <w:p w14:paraId="0133866C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30/04/2020</w:t>
            </w:r>
          </w:p>
        </w:tc>
        <w:tc>
          <w:tcPr>
            <w:tcW w:w="2410" w:type="dxa"/>
          </w:tcPr>
          <w:p w14:paraId="30B899DA" w14:textId="77777777" w:rsidR="00EA3A5C" w:rsidRPr="0018780C" w:rsidRDefault="00EA3A5C" w:rsidP="00770A92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heques de Terceros</w:t>
            </w:r>
          </w:p>
        </w:tc>
        <w:tc>
          <w:tcPr>
            <w:tcW w:w="1004" w:type="dxa"/>
          </w:tcPr>
          <w:p w14:paraId="34F31803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5</w:t>
            </w:r>
          </w:p>
        </w:tc>
        <w:tc>
          <w:tcPr>
            <w:tcW w:w="1975" w:type="dxa"/>
          </w:tcPr>
          <w:p w14:paraId="6CED0BEF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10.000</w:t>
            </w:r>
          </w:p>
        </w:tc>
        <w:tc>
          <w:tcPr>
            <w:tcW w:w="1729" w:type="dxa"/>
          </w:tcPr>
          <w:p w14:paraId="5CEFB40A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EA3A5C" w:rsidRPr="0018780C" w14:paraId="01487EF4" w14:textId="77777777">
        <w:tc>
          <w:tcPr>
            <w:tcW w:w="1526" w:type="dxa"/>
          </w:tcPr>
          <w:p w14:paraId="4F32FF24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72F519" w14:textId="77777777" w:rsidR="00EA3A5C" w:rsidRPr="0018780C" w:rsidRDefault="00EA3A5C" w:rsidP="00770A92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Deudores por Venta</w:t>
            </w:r>
          </w:p>
        </w:tc>
        <w:tc>
          <w:tcPr>
            <w:tcW w:w="1004" w:type="dxa"/>
          </w:tcPr>
          <w:p w14:paraId="3F31A4F0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6</w:t>
            </w:r>
          </w:p>
        </w:tc>
        <w:tc>
          <w:tcPr>
            <w:tcW w:w="1975" w:type="dxa"/>
          </w:tcPr>
          <w:p w14:paraId="6E91518B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7F230D7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10.000</w:t>
            </w:r>
          </w:p>
        </w:tc>
      </w:tr>
      <w:tr w:rsidR="00EA3A5C" w:rsidRPr="0018780C" w14:paraId="523FB241" w14:textId="77777777">
        <w:tc>
          <w:tcPr>
            <w:tcW w:w="8644" w:type="dxa"/>
            <w:gridSpan w:val="5"/>
          </w:tcPr>
          <w:p w14:paraId="553AF7C2" w14:textId="77777777" w:rsidR="00EA3A5C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k</w:t>
            </w:r>
          </w:p>
        </w:tc>
      </w:tr>
      <w:tr w:rsidR="00EA3A5C" w:rsidRPr="0018780C" w14:paraId="5C04C264" w14:textId="77777777">
        <w:tc>
          <w:tcPr>
            <w:tcW w:w="1526" w:type="dxa"/>
          </w:tcPr>
          <w:p w14:paraId="70A658AD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2/05/2020</w:t>
            </w:r>
          </w:p>
        </w:tc>
        <w:tc>
          <w:tcPr>
            <w:tcW w:w="2410" w:type="dxa"/>
          </w:tcPr>
          <w:p w14:paraId="38A4E8B9" w14:textId="77777777" w:rsidR="00EA3A5C" w:rsidRPr="0018780C" w:rsidRDefault="00EA3A5C" w:rsidP="00BD6CA7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Servicios</w:t>
            </w: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 xml:space="preserve"> a Pagar</w:t>
            </w:r>
          </w:p>
        </w:tc>
        <w:tc>
          <w:tcPr>
            <w:tcW w:w="1004" w:type="dxa"/>
          </w:tcPr>
          <w:p w14:paraId="2980CF0F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2</w:t>
            </w:r>
          </w:p>
        </w:tc>
        <w:tc>
          <w:tcPr>
            <w:tcW w:w="1975" w:type="dxa"/>
          </w:tcPr>
          <w:p w14:paraId="4D9441B9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</w:t>
            </w:r>
            <w:r w:rsidR="008743A7">
              <w:rPr>
                <w:rFonts w:asciiTheme="minorHAnsi" w:eastAsia="Cambria" w:hAnsiTheme="minorHAnsi" w:cs="Cambria"/>
                <w:sz w:val="24"/>
                <w:szCs w:val="24"/>
              </w:rPr>
              <w:t>.</w:t>
            </w: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500</w:t>
            </w:r>
          </w:p>
        </w:tc>
        <w:tc>
          <w:tcPr>
            <w:tcW w:w="1729" w:type="dxa"/>
          </w:tcPr>
          <w:p w14:paraId="4BAA36CA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EA3A5C" w:rsidRPr="0018780C" w14:paraId="693C9D78" w14:textId="77777777">
        <w:tc>
          <w:tcPr>
            <w:tcW w:w="1526" w:type="dxa"/>
          </w:tcPr>
          <w:p w14:paraId="3DA25C75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C1BE16" w14:textId="77777777" w:rsidR="00EA3A5C" w:rsidRPr="0018780C" w:rsidRDefault="00EA3A5C" w:rsidP="00770A92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ja</w:t>
            </w:r>
          </w:p>
        </w:tc>
        <w:tc>
          <w:tcPr>
            <w:tcW w:w="1004" w:type="dxa"/>
          </w:tcPr>
          <w:p w14:paraId="5BA613B4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D4EC5B2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2030752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</w:t>
            </w:r>
            <w:r w:rsidR="008743A7">
              <w:rPr>
                <w:rFonts w:asciiTheme="minorHAnsi" w:eastAsia="Cambria" w:hAnsiTheme="minorHAnsi" w:cs="Cambria"/>
                <w:sz w:val="24"/>
                <w:szCs w:val="24"/>
              </w:rPr>
              <w:t>.</w:t>
            </w: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500</w:t>
            </w:r>
          </w:p>
        </w:tc>
      </w:tr>
      <w:tr w:rsidR="00EA3A5C" w:rsidRPr="0018780C" w14:paraId="0D88CD53" w14:textId="77777777">
        <w:tc>
          <w:tcPr>
            <w:tcW w:w="8644" w:type="dxa"/>
            <w:gridSpan w:val="5"/>
          </w:tcPr>
          <w:p w14:paraId="5571E5C6" w14:textId="77777777" w:rsidR="00EA3A5C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l</w:t>
            </w:r>
          </w:p>
        </w:tc>
      </w:tr>
      <w:tr w:rsidR="00EA3A5C" w:rsidRPr="0018780C" w14:paraId="3A6BDFFA" w14:textId="77777777">
        <w:tc>
          <w:tcPr>
            <w:tcW w:w="1526" w:type="dxa"/>
          </w:tcPr>
          <w:p w14:paraId="5439AE4F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5/05/2020</w:t>
            </w:r>
          </w:p>
        </w:tc>
        <w:tc>
          <w:tcPr>
            <w:tcW w:w="2410" w:type="dxa"/>
          </w:tcPr>
          <w:p w14:paraId="43E0FFA4" w14:textId="77777777" w:rsidR="00EA3A5C" w:rsidRPr="0018780C" w:rsidRDefault="00EA3A5C" w:rsidP="00770A92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Proveedores</w:t>
            </w:r>
          </w:p>
        </w:tc>
        <w:tc>
          <w:tcPr>
            <w:tcW w:w="1004" w:type="dxa"/>
          </w:tcPr>
          <w:p w14:paraId="29BC027B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0</w:t>
            </w:r>
          </w:p>
        </w:tc>
        <w:tc>
          <w:tcPr>
            <w:tcW w:w="1975" w:type="dxa"/>
          </w:tcPr>
          <w:p w14:paraId="2CB80299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10.000</w:t>
            </w:r>
          </w:p>
        </w:tc>
        <w:tc>
          <w:tcPr>
            <w:tcW w:w="1729" w:type="dxa"/>
          </w:tcPr>
          <w:p w14:paraId="2A488039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EA3A5C" w:rsidRPr="0018780C" w14:paraId="02DE103E" w14:textId="77777777">
        <w:tc>
          <w:tcPr>
            <w:tcW w:w="1526" w:type="dxa"/>
          </w:tcPr>
          <w:p w14:paraId="577C486B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F31F77" w14:textId="77777777" w:rsidR="00EA3A5C" w:rsidRPr="0018780C" w:rsidRDefault="00EA3A5C" w:rsidP="00770A92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heques de Terceros</w:t>
            </w:r>
          </w:p>
        </w:tc>
        <w:tc>
          <w:tcPr>
            <w:tcW w:w="1004" w:type="dxa"/>
          </w:tcPr>
          <w:p w14:paraId="6B0AF5F7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5</w:t>
            </w:r>
          </w:p>
        </w:tc>
        <w:tc>
          <w:tcPr>
            <w:tcW w:w="1975" w:type="dxa"/>
          </w:tcPr>
          <w:p w14:paraId="1E8AE77D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1DF6978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10.000</w:t>
            </w:r>
          </w:p>
        </w:tc>
      </w:tr>
      <w:tr w:rsidR="00EA3A5C" w:rsidRPr="0018780C" w14:paraId="55DD7F36" w14:textId="77777777">
        <w:tc>
          <w:tcPr>
            <w:tcW w:w="8644" w:type="dxa"/>
            <w:gridSpan w:val="5"/>
          </w:tcPr>
          <w:p w14:paraId="1C21C05D" w14:textId="77777777" w:rsidR="00EA3A5C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m</w:t>
            </w:r>
          </w:p>
        </w:tc>
      </w:tr>
      <w:tr w:rsidR="00EA3A5C" w:rsidRPr="0018780C" w14:paraId="0CC83F8D" w14:textId="77777777">
        <w:tc>
          <w:tcPr>
            <w:tcW w:w="1526" w:type="dxa"/>
          </w:tcPr>
          <w:p w14:paraId="2D6619C7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5/05/2020</w:t>
            </w:r>
          </w:p>
        </w:tc>
        <w:tc>
          <w:tcPr>
            <w:tcW w:w="2410" w:type="dxa"/>
          </w:tcPr>
          <w:p w14:paraId="40F7B4FE" w14:textId="77777777" w:rsidR="00EA3A5C" w:rsidRPr="0018780C" w:rsidRDefault="00EA3A5C" w:rsidP="007A401D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 xml:space="preserve">Alquileres 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>a Pagar</w:t>
            </w:r>
          </w:p>
        </w:tc>
        <w:tc>
          <w:tcPr>
            <w:tcW w:w="1004" w:type="dxa"/>
          </w:tcPr>
          <w:p w14:paraId="79E75BF9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7</w:t>
            </w:r>
          </w:p>
        </w:tc>
        <w:tc>
          <w:tcPr>
            <w:tcW w:w="1975" w:type="dxa"/>
          </w:tcPr>
          <w:p w14:paraId="3BC04848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8.000</w:t>
            </w:r>
          </w:p>
        </w:tc>
        <w:tc>
          <w:tcPr>
            <w:tcW w:w="1729" w:type="dxa"/>
          </w:tcPr>
          <w:p w14:paraId="5AA1D07D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FD4EB7" w:rsidRPr="0018780C" w14:paraId="255621C9" w14:textId="77777777">
        <w:tc>
          <w:tcPr>
            <w:tcW w:w="1526" w:type="dxa"/>
          </w:tcPr>
          <w:p w14:paraId="793ACC86" w14:textId="77777777" w:rsidR="00FD4EB7" w:rsidRPr="0018780C" w:rsidRDefault="00FD4EB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C53BBF" w14:textId="77777777" w:rsidR="00FD4EB7" w:rsidRPr="0018780C" w:rsidRDefault="00FD4EB7" w:rsidP="007A401D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Recibidos (R-)</w:t>
            </w:r>
          </w:p>
        </w:tc>
        <w:tc>
          <w:tcPr>
            <w:tcW w:w="1004" w:type="dxa"/>
          </w:tcPr>
          <w:p w14:paraId="2C91ED06" w14:textId="77777777" w:rsidR="00FD4EB7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14:paraId="753EC276" w14:textId="77777777" w:rsidR="00FD4EB7" w:rsidRPr="0018780C" w:rsidRDefault="00FD4EB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  <w:tc>
          <w:tcPr>
            <w:tcW w:w="1729" w:type="dxa"/>
          </w:tcPr>
          <w:p w14:paraId="03B72D6B" w14:textId="77777777" w:rsidR="00FD4EB7" w:rsidRPr="0018780C" w:rsidRDefault="00FD4EB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BA4342" w:rsidRPr="0018780C" w14:paraId="189157C8" w14:textId="77777777">
        <w:tc>
          <w:tcPr>
            <w:tcW w:w="1526" w:type="dxa"/>
          </w:tcPr>
          <w:p w14:paraId="745AF388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3DAE9A" w14:textId="77777777" w:rsidR="00BA4342" w:rsidRPr="0018780C" w:rsidRDefault="00BA4342" w:rsidP="00BD6CA7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a Pagar</w:t>
            </w:r>
          </w:p>
        </w:tc>
        <w:tc>
          <w:tcPr>
            <w:tcW w:w="1004" w:type="dxa"/>
          </w:tcPr>
          <w:p w14:paraId="39603013" w14:textId="77777777" w:rsidR="00BA4342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7</w:t>
            </w:r>
          </w:p>
        </w:tc>
        <w:tc>
          <w:tcPr>
            <w:tcW w:w="1975" w:type="dxa"/>
          </w:tcPr>
          <w:p w14:paraId="3A21127C" w14:textId="77777777" w:rsidR="00BA4342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1CEE0C3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</w:tr>
      <w:tr w:rsidR="00BA4342" w:rsidRPr="0018780C" w14:paraId="618131A6" w14:textId="77777777">
        <w:tc>
          <w:tcPr>
            <w:tcW w:w="1526" w:type="dxa"/>
          </w:tcPr>
          <w:p w14:paraId="1AE15D50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C58EBE" w14:textId="77777777" w:rsidR="00BA4342" w:rsidRPr="0018780C" w:rsidRDefault="00BA4342" w:rsidP="00770A92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ja</w:t>
            </w:r>
          </w:p>
        </w:tc>
        <w:tc>
          <w:tcPr>
            <w:tcW w:w="1004" w:type="dxa"/>
          </w:tcPr>
          <w:p w14:paraId="0001F036" w14:textId="77777777" w:rsidR="00BA4342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568EB48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51714AF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8.000</w:t>
            </w:r>
          </w:p>
        </w:tc>
      </w:tr>
      <w:tr w:rsidR="00BA4342" w:rsidRPr="0018780C" w14:paraId="1160F836" w14:textId="77777777">
        <w:tc>
          <w:tcPr>
            <w:tcW w:w="8644" w:type="dxa"/>
            <w:gridSpan w:val="5"/>
          </w:tcPr>
          <w:p w14:paraId="345A905C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n</w:t>
            </w:r>
          </w:p>
        </w:tc>
      </w:tr>
      <w:tr w:rsidR="00BA4342" w:rsidRPr="0018780C" w14:paraId="2519C3FC" w14:textId="77777777">
        <w:tc>
          <w:tcPr>
            <w:tcW w:w="1526" w:type="dxa"/>
          </w:tcPr>
          <w:p w14:paraId="501EDA7A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5/05/2020</w:t>
            </w:r>
          </w:p>
        </w:tc>
        <w:tc>
          <w:tcPr>
            <w:tcW w:w="2410" w:type="dxa"/>
          </w:tcPr>
          <w:p w14:paraId="4AB05043" w14:textId="77777777" w:rsidR="00BA4342" w:rsidRPr="0018780C" w:rsidRDefault="00BA4342" w:rsidP="00770A92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Mercaderías</w:t>
            </w:r>
          </w:p>
        </w:tc>
        <w:tc>
          <w:tcPr>
            <w:tcW w:w="1004" w:type="dxa"/>
          </w:tcPr>
          <w:p w14:paraId="6904014A" w14:textId="77777777" w:rsidR="00BA4342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59B263C0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60.000</w:t>
            </w:r>
          </w:p>
        </w:tc>
        <w:tc>
          <w:tcPr>
            <w:tcW w:w="1729" w:type="dxa"/>
          </w:tcPr>
          <w:p w14:paraId="2BA99DDC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BA4342" w:rsidRPr="0018780C" w14:paraId="2FC2A67C" w14:textId="77777777">
        <w:tc>
          <w:tcPr>
            <w:tcW w:w="1526" w:type="dxa"/>
          </w:tcPr>
          <w:p w14:paraId="688063D3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828838" w14:textId="77777777" w:rsidR="00BA4342" w:rsidRPr="0018780C" w:rsidRDefault="00BA4342" w:rsidP="00770A92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Proveedores</w:t>
            </w:r>
          </w:p>
        </w:tc>
        <w:tc>
          <w:tcPr>
            <w:tcW w:w="1004" w:type="dxa"/>
          </w:tcPr>
          <w:p w14:paraId="4AB09BC4" w14:textId="77777777" w:rsidR="00BA4342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0</w:t>
            </w:r>
          </w:p>
        </w:tc>
        <w:tc>
          <w:tcPr>
            <w:tcW w:w="1975" w:type="dxa"/>
          </w:tcPr>
          <w:p w14:paraId="74549CB8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D0D3BF9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60.000</w:t>
            </w:r>
          </w:p>
        </w:tc>
      </w:tr>
      <w:tr w:rsidR="00BA4342" w:rsidRPr="0018780C" w14:paraId="2CEBB22D" w14:textId="77777777">
        <w:tc>
          <w:tcPr>
            <w:tcW w:w="8644" w:type="dxa"/>
            <w:gridSpan w:val="5"/>
          </w:tcPr>
          <w:p w14:paraId="5979B398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o</w:t>
            </w:r>
          </w:p>
        </w:tc>
      </w:tr>
      <w:tr w:rsidR="00BA4342" w:rsidRPr="0018780C" w14:paraId="21656074" w14:textId="77777777" w:rsidTr="00BD6CA7">
        <w:tc>
          <w:tcPr>
            <w:tcW w:w="1526" w:type="dxa"/>
          </w:tcPr>
          <w:p w14:paraId="691F27A9" w14:textId="77777777" w:rsidR="00BA4342" w:rsidRPr="0018780C" w:rsidRDefault="00BA4342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01/06/2020</w:t>
            </w:r>
          </w:p>
        </w:tc>
        <w:tc>
          <w:tcPr>
            <w:tcW w:w="2410" w:type="dxa"/>
          </w:tcPr>
          <w:p w14:paraId="6B416AE3" w14:textId="77777777" w:rsidR="00BA4342" w:rsidRPr="0018780C" w:rsidRDefault="00BA4342" w:rsidP="00BD6CA7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Recibidos (R-)</w:t>
            </w:r>
          </w:p>
        </w:tc>
        <w:tc>
          <w:tcPr>
            <w:tcW w:w="1004" w:type="dxa"/>
          </w:tcPr>
          <w:p w14:paraId="47AE8744" w14:textId="77777777" w:rsidR="00BA4342" w:rsidRPr="0018780C" w:rsidRDefault="005767E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14:paraId="0D881ED6" w14:textId="77777777" w:rsidR="00BA4342" w:rsidRPr="00EA3A5C" w:rsidRDefault="00BA4342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  <w:u w:val="single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  <w:tc>
          <w:tcPr>
            <w:tcW w:w="1729" w:type="dxa"/>
          </w:tcPr>
          <w:p w14:paraId="3A13B722" w14:textId="77777777" w:rsidR="00BA4342" w:rsidRDefault="00BA4342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BA4342" w:rsidRPr="0018780C" w14:paraId="621FE7C5" w14:textId="77777777" w:rsidTr="00BD6CA7">
        <w:tc>
          <w:tcPr>
            <w:tcW w:w="1526" w:type="dxa"/>
          </w:tcPr>
          <w:p w14:paraId="49321875" w14:textId="77777777" w:rsidR="00BA4342" w:rsidRPr="0018780C" w:rsidRDefault="00BA4342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E123F0" w14:textId="77777777" w:rsidR="00BA4342" w:rsidRPr="0018780C" w:rsidRDefault="00BA4342" w:rsidP="00BD6CA7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a Pagar</w:t>
            </w:r>
          </w:p>
        </w:tc>
        <w:tc>
          <w:tcPr>
            <w:tcW w:w="1004" w:type="dxa"/>
          </w:tcPr>
          <w:p w14:paraId="552C6316" w14:textId="77777777" w:rsidR="00BA4342" w:rsidRPr="0018780C" w:rsidRDefault="005767E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7</w:t>
            </w:r>
          </w:p>
        </w:tc>
        <w:tc>
          <w:tcPr>
            <w:tcW w:w="1975" w:type="dxa"/>
          </w:tcPr>
          <w:p w14:paraId="22E225F9" w14:textId="77777777" w:rsidR="00BA4342" w:rsidRPr="0018780C" w:rsidRDefault="00BA4342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8D79946" w14:textId="77777777" w:rsidR="00BA4342" w:rsidRPr="0018780C" w:rsidRDefault="00BA4342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</w:tr>
      <w:tr w:rsidR="00BA4342" w:rsidRPr="0018780C" w14:paraId="173171EC" w14:textId="77777777">
        <w:tc>
          <w:tcPr>
            <w:tcW w:w="1526" w:type="dxa"/>
          </w:tcPr>
          <w:p w14:paraId="7D0B6C7F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30/06/2020</w:t>
            </w:r>
          </w:p>
        </w:tc>
        <w:tc>
          <w:tcPr>
            <w:tcW w:w="2410" w:type="dxa"/>
          </w:tcPr>
          <w:p w14:paraId="3A4E2E9C" w14:textId="77777777" w:rsidR="00BA4342" w:rsidRPr="0018780C" w:rsidRDefault="00BA4342" w:rsidP="00BD6CA7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MV</w:t>
            </w:r>
          </w:p>
        </w:tc>
        <w:tc>
          <w:tcPr>
            <w:tcW w:w="1004" w:type="dxa"/>
          </w:tcPr>
          <w:p w14:paraId="645EF4DB" w14:textId="77777777" w:rsidR="00BA4342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3</w:t>
            </w:r>
          </w:p>
        </w:tc>
        <w:tc>
          <w:tcPr>
            <w:tcW w:w="1975" w:type="dxa"/>
          </w:tcPr>
          <w:p w14:paraId="29E45BC3" w14:textId="77777777" w:rsidR="00BA4342" w:rsidRPr="0018780C" w:rsidRDefault="00BA4342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610.000</w:t>
            </w:r>
          </w:p>
        </w:tc>
        <w:tc>
          <w:tcPr>
            <w:tcW w:w="1729" w:type="dxa"/>
          </w:tcPr>
          <w:p w14:paraId="38A11863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8743A7" w:rsidRPr="0018780C" w14:paraId="11F4E038" w14:textId="77777777">
        <w:tc>
          <w:tcPr>
            <w:tcW w:w="1526" w:type="dxa"/>
          </w:tcPr>
          <w:p w14:paraId="5EEC2A0C" w14:textId="77777777" w:rsidR="008743A7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15FADC" w14:textId="77777777" w:rsidR="008743A7" w:rsidRPr="0018780C" w:rsidRDefault="008743A7" w:rsidP="00BD6CA7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Intereses Positivos a Devengar</w:t>
            </w:r>
          </w:p>
        </w:tc>
        <w:tc>
          <w:tcPr>
            <w:tcW w:w="1004" w:type="dxa"/>
          </w:tcPr>
          <w:p w14:paraId="57457DFF" w14:textId="77777777" w:rsidR="008743A7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8</w:t>
            </w:r>
          </w:p>
        </w:tc>
        <w:tc>
          <w:tcPr>
            <w:tcW w:w="1975" w:type="dxa"/>
          </w:tcPr>
          <w:p w14:paraId="1FFF82B2" w14:textId="77777777" w:rsidR="008743A7" w:rsidRPr="0018780C" w:rsidRDefault="008743A7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4.500</w:t>
            </w:r>
          </w:p>
        </w:tc>
        <w:tc>
          <w:tcPr>
            <w:tcW w:w="1729" w:type="dxa"/>
          </w:tcPr>
          <w:p w14:paraId="28459F16" w14:textId="77777777" w:rsidR="008743A7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8743A7" w:rsidRPr="0018780C" w14:paraId="58DFE36E" w14:textId="77777777">
        <w:tc>
          <w:tcPr>
            <w:tcW w:w="1526" w:type="dxa"/>
          </w:tcPr>
          <w:p w14:paraId="7A4A73EC" w14:textId="77777777" w:rsidR="008743A7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4E0BB0" w14:textId="77777777" w:rsidR="008743A7" w:rsidRDefault="008743A7" w:rsidP="008743A7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Intereses Obtenidos</w:t>
            </w:r>
          </w:p>
        </w:tc>
        <w:tc>
          <w:tcPr>
            <w:tcW w:w="1004" w:type="dxa"/>
          </w:tcPr>
          <w:p w14:paraId="6E232897" w14:textId="77777777" w:rsidR="008743A7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4</w:t>
            </w:r>
          </w:p>
        </w:tc>
        <w:tc>
          <w:tcPr>
            <w:tcW w:w="1975" w:type="dxa"/>
          </w:tcPr>
          <w:p w14:paraId="55D917E6" w14:textId="77777777" w:rsidR="008743A7" w:rsidRDefault="008743A7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476B3E4" w14:textId="77777777" w:rsidR="008743A7" w:rsidRPr="008743A7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4.500</w:t>
            </w:r>
          </w:p>
        </w:tc>
      </w:tr>
      <w:tr w:rsidR="00BA4342" w:rsidRPr="0018780C" w14:paraId="087F0901" w14:textId="77777777">
        <w:tc>
          <w:tcPr>
            <w:tcW w:w="1526" w:type="dxa"/>
          </w:tcPr>
          <w:p w14:paraId="2024D63E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3BD5DA" w14:textId="77777777" w:rsidR="00BA4342" w:rsidRPr="0018780C" w:rsidRDefault="00BA4342" w:rsidP="007A401D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Mercaderías</w:t>
            </w:r>
          </w:p>
        </w:tc>
        <w:tc>
          <w:tcPr>
            <w:tcW w:w="1004" w:type="dxa"/>
          </w:tcPr>
          <w:p w14:paraId="5287D10E" w14:textId="77777777" w:rsidR="00BA4342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3F6BDD27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80FFD8E" w14:textId="77777777" w:rsidR="00BA4342" w:rsidRPr="0018780C" w:rsidRDefault="00BA4342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610.000</w:t>
            </w:r>
          </w:p>
        </w:tc>
      </w:tr>
      <w:tr w:rsidR="00BA4342" w:rsidRPr="0018780C" w14:paraId="055F598A" w14:textId="77777777">
        <w:tc>
          <w:tcPr>
            <w:tcW w:w="8644" w:type="dxa"/>
            <w:gridSpan w:val="5"/>
          </w:tcPr>
          <w:p w14:paraId="0C892BBB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o bis</w:t>
            </w:r>
          </w:p>
        </w:tc>
      </w:tr>
      <w:tr w:rsidR="00BA4342" w:rsidRPr="0018780C" w14:paraId="6902A6B4" w14:textId="77777777">
        <w:tc>
          <w:tcPr>
            <w:tcW w:w="1526" w:type="dxa"/>
          </w:tcPr>
          <w:p w14:paraId="35FAA3E1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30/06/2020</w:t>
            </w:r>
          </w:p>
        </w:tc>
        <w:tc>
          <w:tcPr>
            <w:tcW w:w="2410" w:type="dxa"/>
          </w:tcPr>
          <w:p w14:paraId="6B6DB0AC" w14:textId="77777777" w:rsidR="00BA4342" w:rsidRPr="0018780C" w:rsidRDefault="00BA4342" w:rsidP="009D2157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Amortizaciones de Bienes de Uso</w:t>
            </w:r>
          </w:p>
        </w:tc>
        <w:tc>
          <w:tcPr>
            <w:tcW w:w="1004" w:type="dxa"/>
          </w:tcPr>
          <w:p w14:paraId="6A1FB0B1" w14:textId="77777777" w:rsidR="00BA4342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5</w:t>
            </w:r>
          </w:p>
        </w:tc>
        <w:tc>
          <w:tcPr>
            <w:tcW w:w="1975" w:type="dxa"/>
          </w:tcPr>
          <w:p w14:paraId="5CCA5A07" w14:textId="77777777" w:rsidR="00BA434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40.000</w:t>
            </w:r>
          </w:p>
        </w:tc>
        <w:tc>
          <w:tcPr>
            <w:tcW w:w="1729" w:type="dxa"/>
          </w:tcPr>
          <w:p w14:paraId="59ECB5AD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BA4342" w:rsidRPr="0018780C" w14:paraId="45500861" w14:textId="77777777">
        <w:tc>
          <w:tcPr>
            <w:tcW w:w="1526" w:type="dxa"/>
          </w:tcPr>
          <w:p w14:paraId="25C24712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2D44CC" w14:textId="77777777" w:rsidR="00BA4342" w:rsidRPr="0018780C" w:rsidRDefault="00BA4342" w:rsidP="0018780C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Amortización Acumulada de Rodados</w:t>
            </w:r>
          </w:p>
        </w:tc>
        <w:tc>
          <w:tcPr>
            <w:tcW w:w="1004" w:type="dxa"/>
          </w:tcPr>
          <w:p w14:paraId="48B515FC" w14:textId="77777777" w:rsidR="00BA4342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6</w:t>
            </w:r>
          </w:p>
        </w:tc>
        <w:tc>
          <w:tcPr>
            <w:tcW w:w="1975" w:type="dxa"/>
          </w:tcPr>
          <w:p w14:paraId="66193026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F590635" w14:textId="77777777" w:rsidR="00BA434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37.50</w:t>
            </w:r>
            <w:r w:rsidR="00BA4342" w:rsidRPr="0018780C">
              <w:rPr>
                <w:rFonts w:asciiTheme="minorHAnsi" w:eastAsia="Cambria" w:hAnsiTheme="minorHAnsi" w:cs="Cambria"/>
                <w:sz w:val="24"/>
                <w:szCs w:val="24"/>
              </w:rPr>
              <w:t>0</w:t>
            </w:r>
          </w:p>
        </w:tc>
      </w:tr>
      <w:tr w:rsidR="00BA4342" w:rsidRPr="0018780C" w14:paraId="3FB3A7E5" w14:textId="77777777">
        <w:tc>
          <w:tcPr>
            <w:tcW w:w="1526" w:type="dxa"/>
          </w:tcPr>
          <w:p w14:paraId="2A5E4516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8D1A48" w14:textId="77777777" w:rsidR="00BA4342" w:rsidRPr="0018780C" w:rsidRDefault="00BA4342" w:rsidP="0018780C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Amortización Acumulada de Muebles y Útiles</w:t>
            </w:r>
          </w:p>
        </w:tc>
        <w:tc>
          <w:tcPr>
            <w:tcW w:w="1004" w:type="dxa"/>
          </w:tcPr>
          <w:p w14:paraId="29362C53" w14:textId="77777777" w:rsidR="00BA4342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7</w:t>
            </w:r>
          </w:p>
        </w:tc>
        <w:tc>
          <w:tcPr>
            <w:tcW w:w="1975" w:type="dxa"/>
          </w:tcPr>
          <w:p w14:paraId="1E4F42D9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1C43860" w14:textId="77777777" w:rsidR="00BA434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.500</w:t>
            </w:r>
          </w:p>
        </w:tc>
      </w:tr>
    </w:tbl>
    <w:p w14:paraId="6A3CE10B" w14:textId="77777777" w:rsidR="00064C52" w:rsidRDefault="00064C52">
      <w:pPr>
        <w:spacing w:after="16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C924F91" w14:textId="77777777" w:rsidR="008743A7" w:rsidRPr="008743A7" w:rsidRDefault="008743A7" w:rsidP="008743A7">
      <w:pPr>
        <w:spacing w:after="16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8743A7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LIBRO MAYOR</w:t>
      </w:r>
    </w:p>
    <w:p w14:paraId="54034F15" w14:textId="77777777" w:rsidR="008743A7" w:rsidRPr="008743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ocio Quiroga CA</w:t>
      </w:r>
    </w:p>
    <w:p w14:paraId="1DFDB791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DEBE: $600.000</w:t>
      </w:r>
    </w:p>
    <w:p w14:paraId="2977EE79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HABER: $550.000</w:t>
      </w:r>
    </w:p>
    <w:p w14:paraId="790465A8" w14:textId="77777777" w:rsidR="008743A7" w:rsidRPr="008743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ALDO: DEUDOR - $50.000</w:t>
      </w:r>
    </w:p>
    <w:p w14:paraId="38BCC5BC" w14:textId="77777777" w:rsidR="008743A7" w:rsidRPr="008743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ocio Andrade CA</w:t>
      </w:r>
    </w:p>
    <w:p w14:paraId="3CFA7FC2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DEBE: $400.000</w:t>
      </w:r>
    </w:p>
    <w:p w14:paraId="710413BC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lastRenderedPageBreak/>
        <w:t>HABER:</w:t>
      </w:r>
    </w:p>
    <w:p w14:paraId="44760078" w14:textId="77777777" w:rsidR="008743A7" w:rsidRPr="008743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ALDO: DEUDOR - $400.000</w:t>
      </w:r>
    </w:p>
    <w:p w14:paraId="7DFCC818" w14:textId="77777777" w:rsidR="008743A7" w:rsidRPr="008743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ocio Conti CA</w:t>
      </w:r>
    </w:p>
    <w:p w14:paraId="65952C04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DEBE: $400.000</w:t>
      </w:r>
    </w:p>
    <w:p w14:paraId="26C6737D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HABER: $400.000</w:t>
      </w:r>
    </w:p>
    <w:p w14:paraId="26495AAD" w14:textId="77777777" w:rsidR="008743A7" w:rsidRPr="008743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ALDO: CUENTA SALDADA</w:t>
      </w:r>
    </w:p>
    <w:p w14:paraId="672877A3" w14:textId="77777777" w:rsidR="008743A7" w:rsidRPr="008743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Capital Social</w:t>
      </w:r>
    </w:p>
    <w:p w14:paraId="16828B6C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 xml:space="preserve">DEBE: </w:t>
      </w:r>
    </w:p>
    <w:p w14:paraId="292B7498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HABER: $1.400.000</w:t>
      </w:r>
    </w:p>
    <w:p w14:paraId="0324B434" w14:textId="77777777" w:rsidR="008743A7" w:rsidRPr="008743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ALDO: ACREEDOR - $1.400.000</w:t>
      </w:r>
    </w:p>
    <w:p w14:paraId="3221DF38" w14:textId="77777777" w:rsidR="008743A7" w:rsidRPr="008743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Caja</w:t>
      </w:r>
    </w:p>
    <w:p w14:paraId="587D4741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DEBE: $200.000</w:t>
      </w:r>
    </w:p>
    <w:p w14:paraId="59236646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 xml:space="preserve">HABER: </w:t>
      </w:r>
      <w:r w:rsidR="001D5E00">
        <w:rPr>
          <w:rFonts w:eastAsia="Times New Roman" w:cs="Times New Roman"/>
          <w:sz w:val="24"/>
          <w:szCs w:val="24"/>
        </w:rPr>
        <w:t>$80.500</w:t>
      </w:r>
    </w:p>
    <w:p w14:paraId="3E176738" w14:textId="77777777" w:rsidR="008743A7" w:rsidRPr="008743A7" w:rsidRDefault="001D5E00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LDO: DEUDOR - $119</w:t>
      </w:r>
      <w:r w:rsidR="008743A7" w:rsidRPr="008743A7">
        <w:rPr>
          <w:rFonts w:eastAsia="Times New Roman" w:cs="Times New Roman"/>
          <w:sz w:val="24"/>
          <w:szCs w:val="24"/>
        </w:rPr>
        <w:t>.500</w:t>
      </w:r>
    </w:p>
    <w:p w14:paraId="22DF9661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Mercaderías</w:t>
      </w:r>
    </w:p>
    <w:p w14:paraId="7698C234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1.060.000</w:t>
      </w:r>
    </w:p>
    <w:p w14:paraId="5D5F4338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610.000</w:t>
      </w:r>
    </w:p>
    <w:p w14:paraId="2AA29EC6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DEUDOR - $450.000 </w:t>
      </w:r>
    </w:p>
    <w:p w14:paraId="3BB1ED31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Muebles y Útiles</w:t>
      </w:r>
    </w:p>
    <w:p w14:paraId="33E553C8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50.000</w:t>
      </w:r>
    </w:p>
    <w:p w14:paraId="7FCBF778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</w:p>
    <w:p w14:paraId="4EE1B24D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DEUDOR - $50.000</w:t>
      </w:r>
    </w:p>
    <w:p w14:paraId="4382099E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CC Banco Provincia</w:t>
      </w:r>
    </w:p>
    <w:p w14:paraId="6EB7BD79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59.500</w:t>
      </w:r>
    </w:p>
    <w:p w14:paraId="19ECCB50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27.000</w:t>
      </w:r>
    </w:p>
    <w:p w14:paraId="2C407562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DEUDOR - $32.500</w:t>
      </w:r>
    </w:p>
    <w:p w14:paraId="3FE408B8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Gastos Bancarios</w:t>
      </w:r>
    </w:p>
    <w:p w14:paraId="2A2F45B3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500</w:t>
      </w:r>
    </w:p>
    <w:p w14:paraId="7291A91C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</w:t>
      </w:r>
    </w:p>
    <w:p w14:paraId="59118324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DEUDOR - $500</w:t>
      </w:r>
    </w:p>
    <w:p w14:paraId="0FE0F28B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Alquileres Pagados</w:t>
      </w:r>
      <w:r w:rsidR="001D5E00" w:rsidRPr="00BD6CA7">
        <w:rPr>
          <w:rFonts w:eastAsia="Times New Roman" w:cs="Times New Roman"/>
          <w:sz w:val="24"/>
          <w:szCs w:val="24"/>
        </w:rPr>
        <w:t xml:space="preserve"> por Adelantado</w:t>
      </w:r>
    </w:p>
    <w:p w14:paraId="43C578A4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</w:t>
      </w:r>
      <w:r w:rsidR="008631E5" w:rsidRPr="00BD6CA7">
        <w:rPr>
          <w:rFonts w:eastAsia="Times New Roman" w:cs="Times New Roman"/>
          <w:sz w:val="24"/>
          <w:szCs w:val="24"/>
        </w:rPr>
        <w:t>9</w:t>
      </w:r>
      <w:r w:rsidRPr="00BD6CA7">
        <w:rPr>
          <w:rFonts w:eastAsia="Times New Roman" w:cs="Times New Roman"/>
          <w:sz w:val="24"/>
          <w:szCs w:val="24"/>
        </w:rPr>
        <w:t>.000</w:t>
      </w:r>
    </w:p>
    <w:p w14:paraId="09B2039F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  <w:r w:rsidR="008631E5" w:rsidRPr="00BD6CA7">
        <w:rPr>
          <w:rFonts w:eastAsia="Times New Roman" w:cs="Times New Roman"/>
          <w:sz w:val="24"/>
          <w:szCs w:val="24"/>
        </w:rPr>
        <w:t>$9.000</w:t>
      </w:r>
    </w:p>
    <w:p w14:paraId="0D41AEA6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</w:t>
      </w:r>
      <w:r w:rsidR="008631E5" w:rsidRPr="00BD6CA7">
        <w:rPr>
          <w:rFonts w:eastAsia="Times New Roman" w:cs="Times New Roman"/>
          <w:sz w:val="24"/>
          <w:szCs w:val="24"/>
        </w:rPr>
        <w:t>CUENTA SALDADA</w:t>
      </w:r>
      <w:r w:rsidR="008631E5" w:rsidRPr="00BD6CA7">
        <w:rPr>
          <w:rFonts w:eastAsia="Times New Roman" w:cs="Times New Roman"/>
          <w:sz w:val="24"/>
          <w:szCs w:val="24"/>
        </w:rPr>
        <w:tab/>
      </w:r>
    </w:p>
    <w:p w14:paraId="2BD5DF83" w14:textId="77777777" w:rsidR="001D5E00" w:rsidRPr="00BD6CA7" w:rsidRDefault="001D5E00" w:rsidP="001D5E00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pósitos en Garantía</w:t>
      </w:r>
    </w:p>
    <w:p w14:paraId="46EC69D3" w14:textId="77777777" w:rsidR="001D5E00" w:rsidRPr="00BD6CA7" w:rsidRDefault="001D5E00" w:rsidP="001D5E00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DEBE: </w:t>
      </w:r>
      <w:r w:rsidR="008631E5" w:rsidRPr="00BD6CA7">
        <w:rPr>
          <w:rFonts w:eastAsia="Times New Roman" w:cs="Times New Roman"/>
          <w:sz w:val="24"/>
          <w:szCs w:val="24"/>
        </w:rPr>
        <w:t>$18.000</w:t>
      </w:r>
    </w:p>
    <w:p w14:paraId="76A49732" w14:textId="77777777" w:rsidR="001D5E00" w:rsidRPr="00BD6CA7" w:rsidRDefault="001D5E00" w:rsidP="001D5E00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</w:p>
    <w:p w14:paraId="23494750" w14:textId="77777777" w:rsidR="001D5E00" w:rsidRPr="00BD6CA7" w:rsidRDefault="001D5E00" w:rsidP="001D5E00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</w:t>
      </w:r>
      <w:r w:rsidR="00967584" w:rsidRPr="00BD6CA7">
        <w:rPr>
          <w:rFonts w:eastAsia="Times New Roman" w:cs="Times New Roman"/>
          <w:sz w:val="24"/>
          <w:szCs w:val="24"/>
        </w:rPr>
        <w:t xml:space="preserve">DEUDOR </w:t>
      </w:r>
      <w:r w:rsidRPr="00BD6CA7">
        <w:rPr>
          <w:rFonts w:eastAsia="Times New Roman" w:cs="Times New Roman"/>
          <w:sz w:val="24"/>
          <w:szCs w:val="24"/>
        </w:rPr>
        <w:t>- $</w:t>
      </w:r>
      <w:r w:rsidR="008631E5" w:rsidRPr="00BD6CA7">
        <w:rPr>
          <w:rFonts w:eastAsia="Times New Roman" w:cs="Times New Roman"/>
          <w:sz w:val="24"/>
          <w:szCs w:val="24"/>
        </w:rPr>
        <w:t>18.000</w:t>
      </w:r>
    </w:p>
    <w:p w14:paraId="4D417C23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Rodados</w:t>
      </w:r>
    </w:p>
    <w:p w14:paraId="64442DC5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450.000</w:t>
      </w:r>
    </w:p>
    <w:p w14:paraId="269CBD5A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</w:t>
      </w:r>
    </w:p>
    <w:p w14:paraId="6618F6EA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DEUDOR - $450.000</w:t>
      </w:r>
    </w:p>
    <w:p w14:paraId="66C56B50" w14:textId="77777777" w:rsidR="001D5E00" w:rsidRPr="00BD6CA7" w:rsidRDefault="001D5E00" w:rsidP="001D5E00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Alquileres Recibidos (R -)</w:t>
      </w:r>
    </w:p>
    <w:p w14:paraId="3EB2C304" w14:textId="77777777" w:rsidR="001D5E00" w:rsidRPr="00BD6CA7" w:rsidRDefault="001D5E00" w:rsidP="001D5E00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DEBE: </w:t>
      </w:r>
      <w:r w:rsidR="008631E5" w:rsidRPr="00BD6CA7">
        <w:rPr>
          <w:rFonts w:eastAsia="Times New Roman" w:cs="Times New Roman"/>
          <w:sz w:val="24"/>
          <w:szCs w:val="24"/>
        </w:rPr>
        <w:t>$45.000</w:t>
      </w:r>
    </w:p>
    <w:p w14:paraId="6AF039F5" w14:textId="77777777" w:rsidR="001D5E00" w:rsidRPr="00BD6CA7" w:rsidRDefault="001D5E00" w:rsidP="001D5E00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</w:p>
    <w:p w14:paraId="1CEC4D1D" w14:textId="77777777" w:rsidR="001D5E00" w:rsidRPr="00BD6CA7" w:rsidRDefault="001D5E00" w:rsidP="001D5E00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</w:t>
      </w:r>
      <w:r w:rsidR="00967584" w:rsidRPr="00BD6CA7">
        <w:rPr>
          <w:rFonts w:eastAsia="Times New Roman" w:cs="Times New Roman"/>
          <w:sz w:val="24"/>
          <w:szCs w:val="24"/>
        </w:rPr>
        <w:t xml:space="preserve">DEUDOR </w:t>
      </w:r>
      <w:r w:rsidRPr="00BD6CA7">
        <w:rPr>
          <w:rFonts w:eastAsia="Times New Roman" w:cs="Times New Roman"/>
          <w:sz w:val="24"/>
          <w:szCs w:val="24"/>
        </w:rPr>
        <w:t>- $</w:t>
      </w:r>
      <w:r w:rsidR="008631E5" w:rsidRPr="00BD6CA7">
        <w:rPr>
          <w:rFonts w:eastAsia="Times New Roman" w:cs="Times New Roman"/>
          <w:sz w:val="24"/>
          <w:szCs w:val="24"/>
        </w:rPr>
        <w:t>45.000</w:t>
      </w:r>
    </w:p>
    <w:p w14:paraId="30571499" w14:textId="77777777" w:rsidR="008631E5" w:rsidRPr="00BD6CA7" w:rsidRDefault="008631E5" w:rsidP="008631E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Valores a Cobrar</w:t>
      </w:r>
    </w:p>
    <w:p w14:paraId="17BDFADD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465.500</w:t>
      </w:r>
    </w:p>
    <w:p w14:paraId="6E4DBC7C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61.000</w:t>
      </w:r>
    </w:p>
    <w:p w14:paraId="3744D6D6" w14:textId="77777777" w:rsidR="008631E5" w:rsidRPr="00BD6CA7" w:rsidRDefault="008631E5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lastRenderedPageBreak/>
        <w:t>SALDO: DEUDOR - $404.500</w:t>
      </w:r>
    </w:p>
    <w:p w14:paraId="66F297E5" w14:textId="77777777" w:rsidR="008631E5" w:rsidRPr="00BD6CA7" w:rsidRDefault="008631E5" w:rsidP="008631E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Cheques de Terceros</w:t>
      </w:r>
    </w:p>
    <w:p w14:paraId="03BA2953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280.000</w:t>
      </w:r>
    </w:p>
    <w:p w14:paraId="17D015AB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280.000</w:t>
      </w:r>
    </w:p>
    <w:p w14:paraId="24DC03A9" w14:textId="77777777" w:rsidR="008631E5" w:rsidRPr="00BD6CA7" w:rsidRDefault="008631E5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CUENTA SALDADA</w:t>
      </w:r>
    </w:p>
    <w:p w14:paraId="27852943" w14:textId="77777777" w:rsidR="008631E5" w:rsidRPr="00BD6CA7" w:rsidRDefault="008631E5" w:rsidP="008631E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udores por Venta</w:t>
      </w:r>
    </w:p>
    <w:p w14:paraId="3A8CB207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210.000</w:t>
      </w:r>
    </w:p>
    <w:p w14:paraId="42968358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210.000</w:t>
      </w:r>
    </w:p>
    <w:p w14:paraId="2339A7C7" w14:textId="77777777" w:rsidR="008631E5" w:rsidRPr="00BD6CA7" w:rsidRDefault="008631E5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CUENTA SALDADA</w:t>
      </w:r>
    </w:p>
    <w:p w14:paraId="75E64AD7" w14:textId="77777777" w:rsidR="008631E5" w:rsidRPr="00BD6CA7" w:rsidRDefault="008631E5" w:rsidP="008631E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Alquileres a Pagar</w:t>
      </w:r>
    </w:p>
    <w:p w14:paraId="1ED21A3C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</w:t>
      </w:r>
      <w:r w:rsidR="00967584" w:rsidRPr="00BD6CA7">
        <w:rPr>
          <w:rFonts w:eastAsia="Times New Roman" w:cs="Times New Roman"/>
          <w:sz w:val="24"/>
          <w:szCs w:val="24"/>
        </w:rPr>
        <w:t>18.000</w:t>
      </w:r>
    </w:p>
    <w:p w14:paraId="7D453AA6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</w:t>
      </w:r>
      <w:r w:rsidR="00967584" w:rsidRPr="00BD6CA7">
        <w:rPr>
          <w:rFonts w:eastAsia="Times New Roman" w:cs="Times New Roman"/>
          <w:sz w:val="24"/>
          <w:szCs w:val="24"/>
        </w:rPr>
        <w:t>36.000</w:t>
      </w:r>
    </w:p>
    <w:p w14:paraId="63E7DDC0" w14:textId="77777777" w:rsidR="008631E5" w:rsidRPr="00BD6CA7" w:rsidRDefault="008631E5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</w:t>
      </w:r>
      <w:r w:rsidR="00967584" w:rsidRPr="00BD6CA7">
        <w:rPr>
          <w:rFonts w:eastAsia="Times New Roman" w:cs="Times New Roman"/>
          <w:sz w:val="24"/>
          <w:szCs w:val="24"/>
        </w:rPr>
        <w:t>ACREEDOR - $18.000</w:t>
      </w:r>
    </w:p>
    <w:p w14:paraId="5132FADF" w14:textId="77777777" w:rsidR="008631E5" w:rsidRPr="00BD6CA7" w:rsidRDefault="008631E5" w:rsidP="008631E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Intereses</w:t>
      </w:r>
      <w:r w:rsidR="00967584" w:rsidRPr="00BD6CA7">
        <w:rPr>
          <w:rFonts w:eastAsia="Times New Roman" w:cs="Times New Roman"/>
          <w:sz w:val="24"/>
          <w:szCs w:val="24"/>
        </w:rPr>
        <w:t xml:space="preserve"> Positivos</w:t>
      </w:r>
      <w:r w:rsidRPr="00BD6CA7">
        <w:rPr>
          <w:rFonts w:eastAsia="Times New Roman" w:cs="Times New Roman"/>
          <w:sz w:val="24"/>
          <w:szCs w:val="24"/>
        </w:rPr>
        <w:t xml:space="preserve"> a Devengar</w:t>
      </w:r>
    </w:p>
    <w:p w14:paraId="2BCF1AF9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</w:t>
      </w:r>
      <w:r w:rsidR="00967584" w:rsidRPr="00BD6CA7">
        <w:rPr>
          <w:rFonts w:eastAsia="Times New Roman" w:cs="Times New Roman"/>
          <w:sz w:val="24"/>
          <w:szCs w:val="24"/>
        </w:rPr>
        <w:t xml:space="preserve"> $4500</w:t>
      </w:r>
    </w:p>
    <w:p w14:paraId="434A93C1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  <w:r w:rsidR="00967584" w:rsidRPr="00BD6CA7">
        <w:rPr>
          <w:rFonts w:eastAsia="Times New Roman" w:cs="Times New Roman"/>
          <w:sz w:val="24"/>
          <w:szCs w:val="24"/>
        </w:rPr>
        <w:t>$5500</w:t>
      </w:r>
    </w:p>
    <w:p w14:paraId="1F133007" w14:textId="77777777" w:rsidR="008631E5" w:rsidRPr="00BD6CA7" w:rsidRDefault="008631E5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ACREEDOR - $</w:t>
      </w:r>
      <w:r w:rsidR="00967584" w:rsidRPr="00BD6CA7">
        <w:rPr>
          <w:rFonts w:eastAsia="Times New Roman" w:cs="Times New Roman"/>
          <w:sz w:val="24"/>
          <w:szCs w:val="24"/>
        </w:rPr>
        <w:t>1000</w:t>
      </w:r>
    </w:p>
    <w:p w14:paraId="3E263903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Ventas</w:t>
      </w:r>
    </w:p>
    <w:p w14:paraId="5B65F1F8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DEBE: </w:t>
      </w:r>
    </w:p>
    <w:p w14:paraId="710094AD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</w:t>
      </w:r>
      <w:r w:rsidR="00967584" w:rsidRPr="00BD6CA7">
        <w:t xml:space="preserve"> </w:t>
      </w:r>
      <w:r w:rsidR="00967584" w:rsidRPr="00BD6CA7">
        <w:rPr>
          <w:rFonts w:eastAsia="Times New Roman" w:cs="Times New Roman"/>
          <w:sz w:val="24"/>
          <w:szCs w:val="24"/>
        </w:rPr>
        <w:t>740.000</w:t>
      </w:r>
    </w:p>
    <w:p w14:paraId="3E54AC08" w14:textId="77777777" w:rsidR="008743A7" w:rsidRPr="00BD6CA7" w:rsidRDefault="008743A7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ACREEDOR - $</w:t>
      </w:r>
      <w:r w:rsidR="00967584" w:rsidRPr="00BD6CA7">
        <w:t xml:space="preserve"> </w:t>
      </w:r>
      <w:r w:rsidR="00967584" w:rsidRPr="00BD6CA7">
        <w:rPr>
          <w:rFonts w:eastAsia="Times New Roman" w:cs="Times New Roman"/>
          <w:sz w:val="24"/>
          <w:szCs w:val="24"/>
        </w:rPr>
        <w:t>740.000</w:t>
      </w:r>
    </w:p>
    <w:p w14:paraId="51587A0F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Proveedores</w:t>
      </w:r>
    </w:p>
    <w:p w14:paraId="4A4F7268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2</w:t>
      </w:r>
      <w:r w:rsidR="00967584" w:rsidRPr="00BD6CA7">
        <w:rPr>
          <w:rFonts w:eastAsia="Times New Roman" w:cs="Times New Roman"/>
          <w:sz w:val="24"/>
          <w:szCs w:val="24"/>
        </w:rPr>
        <w:t>10</w:t>
      </w:r>
      <w:r w:rsidRPr="00BD6CA7">
        <w:rPr>
          <w:rFonts w:eastAsia="Times New Roman" w:cs="Times New Roman"/>
          <w:sz w:val="24"/>
          <w:szCs w:val="24"/>
        </w:rPr>
        <w:t>.000</w:t>
      </w:r>
    </w:p>
    <w:p w14:paraId="64E4DB44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679.000</w:t>
      </w:r>
    </w:p>
    <w:p w14:paraId="3ABCB797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</w:t>
      </w:r>
      <w:r w:rsidR="00967584" w:rsidRPr="00BD6CA7">
        <w:rPr>
          <w:rFonts w:eastAsia="Times New Roman" w:cs="Times New Roman"/>
          <w:sz w:val="24"/>
          <w:szCs w:val="24"/>
        </w:rPr>
        <w:t xml:space="preserve"> ACREEDOR - $469</w:t>
      </w:r>
      <w:r w:rsidRPr="00BD6CA7">
        <w:rPr>
          <w:rFonts w:eastAsia="Times New Roman" w:cs="Times New Roman"/>
          <w:sz w:val="24"/>
          <w:szCs w:val="24"/>
        </w:rPr>
        <w:t>.000</w:t>
      </w:r>
    </w:p>
    <w:p w14:paraId="74DBE74E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ervicios</w:t>
      </w:r>
    </w:p>
    <w:p w14:paraId="3345982B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2500</w:t>
      </w:r>
    </w:p>
    <w:p w14:paraId="0FEB74C7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</w:t>
      </w:r>
    </w:p>
    <w:p w14:paraId="56EBB0E3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DEUDOR - $2500</w:t>
      </w:r>
    </w:p>
    <w:p w14:paraId="2AEDCFF4" w14:textId="77777777" w:rsidR="008743A7" w:rsidRPr="00BD6CA7" w:rsidRDefault="008631E5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ervicios</w:t>
      </w:r>
      <w:r w:rsidR="008743A7" w:rsidRPr="00BD6CA7">
        <w:rPr>
          <w:rFonts w:eastAsia="Times New Roman" w:cs="Times New Roman"/>
          <w:sz w:val="24"/>
          <w:szCs w:val="24"/>
        </w:rPr>
        <w:t xml:space="preserve"> a Pagar</w:t>
      </w:r>
    </w:p>
    <w:p w14:paraId="004F952B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2500</w:t>
      </w:r>
    </w:p>
    <w:p w14:paraId="081A37B7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2500</w:t>
      </w:r>
    </w:p>
    <w:p w14:paraId="70D81795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CUENTA SALDADA</w:t>
      </w:r>
    </w:p>
    <w:p w14:paraId="2D0DAEE0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CMV</w:t>
      </w:r>
    </w:p>
    <w:p w14:paraId="00FA8665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610.000</w:t>
      </w:r>
    </w:p>
    <w:p w14:paraId="26027AF4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</w:p>
    <w:p w14:paraId="4833A733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DEUDOR - $610.000</w:t>
      </w:r>
    </w:p>
    <w:p w14:paraId="00A23C97" w14:textId="77777777" w:rsidR="008631E5" w:rsidRPr="00BD6CA7" w:rsidRDefault="008631E5" w:rsidP="008631E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Intereses Obtenidos</w:t>
      </w:r>
    </w:p>
    <w:p w14:paraId="6AFB1B9C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DEBE: </w:t>
      </w:r>
    </w:p>
    <w:p w14:paraId="3E5F16B3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  <w:r w:rsidR="00967584" w:rsidRPr="00BD6CA7">
        <w:rPr>
          <w:rFonts w:eastAsia="Times New Roman" w:cs="Times New Roman"/>
          <w:sz w:val="24"/>
          <w:szCs w:val="24"/>
        </w:rPr>
        <w:t>$4500</w:t>
      </w:r>
    </w:p>
    <w:p w14:paraId="60F6AD1D" w14:textId="77777777" w:rsidR="008631E5" w:rsidRPr="00BD6CA7" w:rsidRDefault="008631E5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</w:t>
      </w:r>
      <w:r w:rsidR="00967584" w:rsidRPr="00BD6CA7">
        <w:rPr>
          <w:rFonts w:eastAsia="Times New Roman" w:cs="Times New Roman"/>
          <w:sz w:val="24"/>
          <w:szCs w:val="24"/>
        </w:rPr>
        <w:t xml:space="preserve">ACREEDOR </w:t>
      </w:r>
      <w:r w:rsidRPr="00BD6CA7">
        <w:rPr>
          <w:rFonts w:eastAsia="Times New Roman" w:cs="Times New Roman"/>
          <w:sz w:val="24"/>
          <w:szCs w:val="24"/>
        </w:rPr>
        <w:t>- $</w:t>
      </w:r>
      <w:r w:rsidR="00967584" w:rsidRPr="00BD6CA7">
        <w:rPr>
          <w:rFonts w:eastAsia="Times New Roman" w:cs="Times New Roman"/>
          <w:sz w:val="24"/>
          <w:szCs w:val="24"/>
        </w:rPr>
        <w:t>4500</w:t>
      </w:r>
    </w:p>
    <w:p w14:paraId="725C1470" w14:textId="77777777" w:rsidR="008631E5" w:rsidRPr="00BD6CA7" w:rsidRDefault="008631E5" w:rsidP="008631E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Amortizaciones Acumuladas de Bienes de Uso</w:t>
      </w:r>
    </w:p>
    <w:p w14:paraId="518903E6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</w:t>
      </w:r>
      <w:r w:rsidR="00967584" w:rsidRPr="00BD6CA7">
        <w:rPr>
          <w:rFonts w:eastAsia="Times New Roman" w:cs="Times New Roman"/>
          <w:sz w:val="24"/>
          <w:szCs w:val="24"/>
        </w:rPr>
        <w:t xml:space="preserve"> $40.000</w:t>
      </w:r>
    </w:p>
    <w:p w14:paraId="10676819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</w:p>
    <w:p w14:paraId="6A113CE1" w14:textId="77777777" w:rsidR="008631E5" w:rsidRPr="00BD6CA7" w:rsidRDefault="008631E5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</w:t>
      </w:r>
      <w:r w:rsidR="00967584" w:rsidRPr="00BD6CA7">
        <w:rPr>
          <w:rFonts w:eastAsia="Times New Roman" w:cs="Times New Roman"/>
          <w:sz w:val="24"/>
          <w:szCs w:val="24"/>
        </w:rPr>
        <w:t xml:space="preserve">DEUDOR </w:t>
      </w:r>
      <w:r w:rsidRPr="00BD6CA7">
        <w:rPr>
          <w:rFonts w:eastAsia="Times New Roman" w:cs="Times New Roman"/>
          <w:sz w:val="24"/>
          <w:szCs w:val="24"/>
        </w:rPr>
        <w:t xml:space="preserve">- </w:t>
      </w:r>
      <w:r w:rsidR="00967584" w:rsidRPr="00BD6CA7">
        <w:rPr>
          <w:rFonts w:eastAsia="Times New Roman" w:cs="Times New Roman"/>
          <w:sz w:val="24"/>
          <w:szCs w:val="24"/>
        </w:rPr>
        <w:t>$40.000</w:t>
      </w:r>
    </w:p>
    <w:p w14:paraId="32596D9D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Amortización Acumulada de Rodados</w:t>
      </w:r>
    </w:p>
    <w:p w14:paraId="2BCEECC3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</w:t>
      </w:r>
      <w:r w:rsidR="00967584" w:rsidRPr="00BD6CA7">
        <w:rPr>
          <w:rFonts w:eastAsia="Times New Roman" w:cs="Times New Roman"/>
          <w:sz w:val="24"/>
          <w:szCs w:val="24"/>
        </w:rPr>
        <w:t xml:space="preserve"> </w:t>
      </w:r>
    </w:p>
    <w:p w14:paraId="3C5DCEAE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</w:t>
      </w:r>
      <w:r w:rsidR="00967584" w:rsidRPr="00BD6CA7">
        <w:rPr>
          <w:rFonts w:eastAsia="Times New Roman" w:cs="Times New Roman"/>
          <w:sz w:val="24"/>
          <w:szCs w:val="24"/>
        </w:rPr>
        <w:t xml:space="preserve"> $37.500</w:t>
      </w:r>
    </w:p>
    <w:p w14:paraId="75CEBAE1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</w:t>
      </w:r>
      <w:r w:rsidR="00967584" w:rsidRPr="00BD6CA7">
        <w:rPr>
          <w:rFonts w:eastAsia="Times New Roman" w:cs="Times New Roman"/>
          <w:sz w:val="24"/>
          <w:szCs w:val="24"/>
        </w:rPr>
        <w:t xml:space="preserve">ACREEDOR </w:t>
      </w:r>
      <w:r w:rsidRPr="00BD6CA7">
        <w:rPr>
          <w:rFonts w:eastAsia="Times New Roman" w:cs="Times New Roman"/>
          <w:sz w:val="24"/>
          <w:szCs w:val="24"/>
        </w:rPr>
        <w:t xml:space="preserve">- </w:t>
      </w:r>
      <w:r w:rsidR="00967584" w:rsidRPr="00BD6CA7">
        <w:rPr>
          <w:rFonts w:eastAsia="Times New Roman" w:cs="Times New Roman"/>
          <w:sz w:val="24"/>
          <w:szCs w:val="24"/>
        </w:rPr>
        <w:t>$37.500</w:t>
      </w:r>
    </w:p>
    <w:p w14:paraId="16E4497E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lastRenderedPageBreak/>
        <w:t>Amortización Acumulada de Muebles y Útiles</w:t>
      </w:r>
    </w:p>
    <w:p w14:paraId="4EE43513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DEBE: </w:t>
      </w:r>
    </w:p>
    <w:p w14:paraId="23D4ECA0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  <w:r w:rsidR="00967584" w:rsidRPr="00BD6CA7">
        <w:rPr>
          <w:rFonts w:eastAsia="Times New Roman" w:cs="Times New Roman"/>
          <w:sz w:val="24"/>
          <w:szCs w:val="24"/>
        </w:rPr>
        <w:t>$2500</w:t>
      </w:r>
    </w:p>
    <w:p w14:paraId="3A867DFB" w14:textId="77777777" w:rsidR="00BD6CA7" w:rsidRPr="00BD6CA7" w:rsidRDefault="00967584" w:rsidP="00BD6C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ACREEDOR - $2500</w:t>
      </w:r>
    </w:p>
    <w:p w14:paraId="549BE771" w14:textId="77777777" w:rsidR="00BD6CA7" w:rsidRPr="00BD6CA7" w:rsidRDefault="00BD6CA7" w:rsidP="00BD6CA7">
      <w:pPr>
        <w:spacing w:after="160" w:line="240" w:lineRule="auto"/>
        <w:jc w:val="both"/>
        <w:rPr>
          <w:rFonts w:asciiTheme="minorHAnsi" w:eastAsia="Times New Roman" w:hAnsiTheme="minorHAnsi"/>
          <w:b/>
          <w:color w:val="000000"/>
          <w:u w:val="single"/>
        </w:rPr>
      </w:pPr>
    </w:p>
    <w:p w14:paraId="7C0AAB0C" w14:textId="77777777" w:rsidR="00BD6CA7" w:rsidRPr="00BD6CA7" w:rsidRDefault="00BD6CA7" w:rsidP="00BD6CA7">
      <w:pPr>
        <w:spacing w:after="160" w:line="240" w:lineRule="auto"/>
        <w:jc w:val="both"/>
        <w:rPr>
          <w:rFonts w:asciiTheme="minorHAnsi" w:eastAsia="Times New Roman" w:hAnsiTheme="minorHAnsi"/>
          <w:b/>
          <w:color w:val="000000"/>
          <w:u w:val="single"/>
        </w:rPr>
      </w:pPr>
      <w:r w:rsidRPr="00BD6CA7">
        <w:rPr>
          <w:rFonts w:asciiTheme="minorHAnsi" w:eastAsia="Times New Roman" w:hAnsiTheme="minorHAnsi"/>
          <w:b/>
          <w:color w:val="000000"/>
          <w:u w:val="single"/>
        </w:rPr>
        <w:t>Balance de Sumas y Saldos</w:t>
      </w:r>
    </w:p>
    <w:tbl>
      <w:tblPr>
        <w:tblW w:w="11682" w:type="dxa"/>
        <w:tblInd w:w="-1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4760"/>
        <w:gridCol w:w="1532"/>
        <w:gridCol w:w="1532"/>
        <w:gridCol w:w="1365"/>
        <w:gridCol w:w="1532"/>
      </w:tblGrid>
      <w:tr w:rsidR="00BD6CA7" w:rsidRPr="00BD6CA7" w14:paraId="593AD7DD" w14:textId="77777777" w:rsidTr="00BD6CA7">
        <w:trPr>
          <w:trHeight w:val="300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D2C3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Numero</w:t>
            </w:r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4FCA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Cuenta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ABE721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Sumas</w:t>
            </w: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CEA272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Saldos</w:t>
            </w:r>
          </w:p>
        </w:tc>
      </w:tr>
      <w:tr w:rsidR="00BD6CA7" w:rsidRPr="00BD6CA7" w14:paraId="7C77F70C" w14:textId="77777777" w:rsidTr="00BD6CA7">
        <w:trPr>
          <w:trHeight w:val="30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81B37" w14:textId="77777777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4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8F655" w14:textId="77777777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EDD31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Débit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87120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Crédit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8A7AD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Deudor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56386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Acreedor</w:t>
            </w:r>
          </w:p>
        </w:tc>
      </w:tr>
      <w:tr w:rsidR="00BD6CA7" w:rsidRPr="00BD6CA7" w14:paraId="3B6E1C53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D92BA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2BDB7" w14:textId="77777777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D6CA7">
              <w:rPr>
                <w:rFonts w:asciiTheme="minorHAnsi" w:eastAsia="Times New Roman" w:hAnsiTheme="minorHAnsi"/>
                <w:color w:val="000000"/>
              </w:rPr>
              <w:t>Socio Quiroga cuenta apor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4EEA5" w14:textId="00F3B903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BD6CA7">
              <w:rPr>
                <w:rFonts w:asciiTheme="minorHAnsi" w:eastAsia="Times New Roman" w:hAnsiTheme="minorHAnsi"/>
                <w:color w:val="000000"/>
              </w:rPr>
              <w:t xml:space="preserve"> 60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40F9F" w14:textId="210D4F94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50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8453E" w14:textId="16B2B00B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52660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3752C4CE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161EA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6059C" w14:textId="77777777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D6CA7">
              <w:rPr>
                <w:rFonts w:asciiTheme="minorHAnsi" w:eastAsia="Times New Roman" w:hAnsiTheme="minorHAnsi"/>
                <w:color w:val="000000"/>
              </w:rPr>
              <w:t>Socio Andrade cuenta apor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1DC9B" w14:textId="2F9913EE" w:rsidR="00BD6CA7" w:rsidRPr="00BD6CA7" w:rsidRDefault="009764A5" w:rsidP="009764A5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  </w:t>
            </w:r>
            <w:r w:rsidR="00BD6CA7" w:rsidRPr="00BD6CA7">
              <w:rPr>
                <w:rFonts w:asciiTheme="minorHAnsi" w:eastAsia="Times New Roman" w:hAnsiTheme="minorHAnsi"/>
              </w:rPr>
              <w:t xml:space="preserve"> 40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90338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D5E2C" w14:textId="60185BB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40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2AE3A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7891DEE3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4F597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E8B21" w14:textId="77777777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D6CA7">
              <w:rPr>
                <w:rFonts w:asciiTheme="minorHAnsi" w:eastAsia="Times New Roman" w:hAnsiTheme="minorHAnsi"/>
                <w:color w:val="000000"/>
              </w:rPr>
              <w:t>Socio Conti cuenta apor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C52C5" w14:textId="70ADDEFC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40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02AFA" w14:textId="34319EE4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400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DA9BD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5873C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7B2755EA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09F5B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2752" w14:textId="77777777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D6CA7">
              <w:rPr>
                <w:rFonts w:asciiTheme="minorHAnsi" w:eastAsia="Times New Roman" w:hAnsiTheme="minorHAnsi"/>
                <w:color w:val="000000"/>
              </w:rPr>
              <w:t>Capital Soci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756A4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3DA78" w14:textId="4DDD0C6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1.400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12866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7C617" w14:textId="21836924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1.400.000,00</w:t>
            </w:r>
          </w:p>
        </w:tc>
      </w:tr>
      <w:tr w:rsidR="00BD6CA7" w:rsidRPr="00BD6CA7" w14:paraId="6A40521D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7F210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E139F" w14:textId="77777777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D6CA7">
              <w:rPr>
                <w:rFonts w:asciiTheme="minorHAnsi" w:eastAsia="Times New Roman" w:hAnsiTheme="minorHAnsi"/>
                <w:color w:val="000000"/>
              </w:rPr>
              <w:t>Caj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3A35C" w14:textId="1E9E689B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20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EF025" w14:textId="62FAC144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</w:t>
            </w:r>
            <w:r w:rsidR="009764A5">
              <w:rPr>
                <w:rFonts w:asciiTheme="minorHAnsi" w:eastAsia="Times New Roman" w:hAnsiTheme="minorHAnsi"/>
              </w:rPr>
              <w:t>80</w:t>
            </w:r>
            <w:r w:rsidRPr="00BD6CA7">
              <w:rPr>
                <w:rFonts w:asciiTheme="minorHAnsi" w:eastAsia="Times New Roman" w:hAnsiTheme="minorHAnsi"/>
              </w:rPr>
              <w:t>.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F6840" w14:textId="59C66EA8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1</w:t>
            </w:r>
            <w:r w:rsidR="009764A5">
              <w:rPr>
                <w:rFonts w:asciiTheme="minorHAnsi" w:eastAsia="Times New Roman" w:hAnsiTheme="minorHAnsi"/>
              </w:rPr>
              <w:t>19</w:t>
            </w:r>
            <w:r w:rsidRPr="00BD6CA7">
              <w:rPr>
                <w:rFonts w:asciiTheme="minorHAnsi" w:eastAsia="Times New Roman" w:hAnsiTheme="minorHAnsi"/>
              </w:rPr>
              <w:t>.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F2A8D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6041EF42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B1C25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389B7" w14:textId="42ECDA29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Mercader</w:t>
            </w:r>
            <w:r w:rsidR="009764A5">
              <w:rPr>
                <w:rFonts w:asciiTheme="minorHAnsi" w:eastAsia="Times New Roman" w:hAnsiTheme="minorHAnsi"/>
              </w:rPr>
              <w:t>í</w:t>
            </w:r>
            <w:r w:rsidRPr="00BD6CA7">
              <w:rPr>
                <w:rFonts w:asciiTheme="minorHAnsi" w:eastAsia="Times New Roman" w:hAnsiTheme="minorHAnsi"/>
              </w:rPr>
              <w:t>a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6F5E4" w14:textId="3E1FBF4D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1.06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3FF73" w14:textId="48D534CE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610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BAD86" w14:textId="36579A4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45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CEA36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25922D0E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4A86B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DEADC" w14:textId="77777777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Muebles y útil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7D988" w14:textId="14961284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1078D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BA190" w14:textId="1D65E139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1D62B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46E43B63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72842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05255" w14:textId="77777777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Banco Provincia cuenta corrien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33F26" w14:textId="45421E6D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9.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A7E74" w14:textId="687E02E6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27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2067B" w14:textId="288F52BD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32.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F4418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44134F25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729AB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663C2" w14:textId="77777777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Gastos bancari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DCCC4" w14:textId="5C51206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53307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35362" w14:textId="5AB68EC0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2A727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7DE675CB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01F53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E87AC" w14:textId="75867FB3" w:rsidR="00BD6CA7" w:rsidRPr="00BD6CA7" w:rsidRDefault="009764A5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lquileres pagados por adelantad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7A721" w14:textId="0097E0ED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</w:t>
            </w:r>
            <w:r w:rsidR="009764A5">
              <w:rPr>
                <w:rFonts w:asciiTheme="minorHAnsi" w:eastAsia="Times New Roman" w:hAnsiTheme="minorHAnsi"/>
              </w:rPr>
              <w:t>9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36812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C2E2B" w14:textId="61F6F8E0" w:rsidR="00BD6CA7" w:rsidRPr="00BD6CA7" w:rsidRDefault="009764A5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</w:t>
            </w:r>
            <w:r w:rsidR="00BD6CA7"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E0DF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270686CC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F915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D4710" w14:textId="1FEF2EE3" w:rsidR="00BD6CA7" w:rsidRPr="00BD6CA7" w:rsidRDefault="009764A5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9764A5">
              <w:rPr>
                <w:rFonts w:asciiTheme="minorHAnsi" w:eastAsia="Times New Roman" w:hAnsiTheme="minorHAnsi"/>
              </w:rPr>
              <w:t>Depósitos en Garantí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BFFA3" w14:textId="0BF09F00" w:rsidR="00BD6CA7" w:rsidRPr="00BD6CA7" w:rsidRDefault="009764A5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8</w:t>
            </w:r>
            <w:r w:rsidR="00BD6CA7"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AED5A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06711" w14:textId="60F196B8" w:rsidR="00BD6CA7" w:rsidRPr="00BD6CA7" w:rsidRDefault="009764A5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8</w:t>
            </w:r>
            <w:r w:rsidR="00BD6CA7"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EDB0E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0A0BE0DA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E0A5D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06BD9" w14:textId="17E5613D" w:rsidR="00BD6CA7" w:rsidRPr="00BD6CA7" w:rsidRDefault="009764A5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odad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64A69" w14:textId="6CF59CB3" w:rsidR="00BD6CA7" w:rsidRPr="00BD6CA7" w:rsidRDefault="009764A5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5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16B2C" w14:textId="242E0B6D" w:rsidR="00BD6CA7" w:rsidRPr="00BD6CA7" w:rsidRDefault="009764A5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94656" w14:textId="70E39043" w:rsidR="00BD6CA7" w:rsidRPr="00BD6CA7" w:rsidRDefault="009764A5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5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C126E" w14:textId="609922AA" w:rsidR="00BD6CA7" w:rsidRPr="00BD6CA7" w:rsidRDefault="009764A5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469311AF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DCB56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E684E" w14:textId="243B8BAF" w:rsidR="00BD6CA7" w:rsidRPr="00BD6CA7" w:rsidRDefault="009764A5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9764A5">
              <w:rPr>
                <w:rFonts w:asciiTheme="minorHAnsi" w:eastAsia="Times New Roman" w:hAnsiTheme="minorHAnsi"/>
              </w:rPr>
              <w:t>Alquileres Recibidos (R -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42572" w14:textId="55689F79" w:rsidR="00BD6CA7" w:rsidRPr="00BD6CA7" w:rsidRDefault="009764A5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5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D473B" w14:textId="7CC62350" w:rsidR="00BD6CA7" w:rsidRPr="00BD6CA7" w:rsidRDefault="009764A5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268DA" w14:textId="37D24EC6" w:rsidR="00BD6CA7" w:rsidRPr="00BD6CA7" w:rsidRDefault="009764A5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5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D24A1" w14:textId="134F2365" w:rsidR="00BD6CA7" w:rsidRPr="00BD6CA7" w:rsidRDefault="009764A5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734CDB87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A3763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B93CC" w14:textId="77777777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Valores a cobra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1FA35" w14:textId="1428E555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46</w:t>
            </w:r>
            <w:r w:rsidR="00CA408F">
              <w:rPr>
                <w:rFonts w:asciiTheme="minorHAnsi" w:eastAsia="Times New Roman" w:hAnsiTheme="minorHAnsi"/>
              </w:rPr>
              <w:t>5</w:t>
            </w:r>
            <w:r w:rsidRPr="00BD6CA7">
              <w:rPr>
                <w:rFonts w:asciiTheme="minorHAnsi" w:eastAsia="Times New Roman" w:hAnsiTheme="minorHAnsi"/>
              </w:rPr>
              <w:t>.</w:t>
            </w:r>
            <w:r w:rsidR="00CA408F">
              <w:rPr>
                <w:rFonts w:asciiTheme="minorHAnsi" w:eastAsia="Times New Roman" w:hAnsiTheme="minorHAnsi"/>
              </w:rPr>
              <w:t>5</w:t>
            </w:r>
            <w:r w:rsidRPr="00BD6CA7">
              <w:rPr>
                <w:rFonts w:asciiTheme="minorHAnsi" w:eastAsia="Times New Roman" w:hAnsiTheme="minorHAnsi"/>
              </w:rPr>
              <w:t>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8C242" w14:textId="45EF9B62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61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13353" w14:textId="114CAF59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40</w:t>
            </w:r>
            <w:r w:rsidR="00CA408F">
              <w:rPr>
                <w:rFonts w:asciiTheme="minorHAnsi" w:eastAsia="Times New Roman" w:hAnsiTheme="minorHAnsi"/>
              </w:rPr>
              <w:t>4</w:t>
            </w:r>
            <w:r w:rsidRPr="00BD6CA7">
              <w:rPr>
                <w:rFonts w:asciiTheme="minorHAnsi" w:eastAsia="Times New Roman" w:hAnsiTheme="minorHAnsi"/>
              </w:rPr>
              <w:t>.</w:t>
            </w:r>
            <w:r w:rsidR="00CA408F">
              <w:rPr>
                <w:rFonts w:asciiTheme="minorHAnsi" w:eastAsia="Times New Roman" w:hAnsiTheme="minorHAnsi"/>
              </w:rPr>
              <w:t>5</w:t>
            </w:r>
            <w:r w:rsidRPr="00BD6CA7">
              <w:rPr>
                <w:rFonts w:asciiTheme="minorHAnsi" w:eastAsia="Times New Roman" w:hAnsiTheme="minorHAnsi"/>
              </w:rPr>
              <w:t>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AA65B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50B82B18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ECE84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57D31" w14:textId="77777777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Cheque de tercer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06F1B" w14:textId="1341EF2F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2</w:t>
            </w:r>
            <w:r w:rsidR="00CA408F">
              <w:rPr>
                <w:rFonts w:asciiTheme="minorHAnsi" w:eastAsia="Times New Roman" w:hAnsiTheme="minorHAnsi"/>
              </w:rPr>
              <w:t>80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34263" w14:textId="1976D269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80</w:t>
            </w:r>
            <w:r w:rsidR="00BD6CA7"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6B93E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D3ADE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771A1831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A0665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41FE4" w14:textId="77777777" w:rsidR="00BD6CA7" w:rsidRPr="00BD6CA7" w:rsidRDefault="00BD6CA7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Deudores por venta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84771" w14:textId="2899FCFA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2</w:t>
            </w:r>
            <w:r w:rsidR="00CA408F">
              <w:rPr>
                <w:rFonts w:asciiTheme="minorHAnsi" w:eastAsia="Times New Roman" w:hAnsiTheme="minorHAnsi"/>
              </w:rPr>
              <w:t>10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99D2E" w14:textId="0E95D5AB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2</w:t>
            </w:r>
            <w:r w:rsidR="00CA408F">
              <w:rPr>
                <w:rFonts w:asciiTheme="minorHAnsi" w:eastAsia="Times New Roman" w:hAnsiTheme="minorHAnsi"/>
              </w:rPr>
              <w:t>1</w:t>
            </w:r>
            <w:r w:rsidRPr="00BD6CA7">
              <w:rPr>
                <w:rFonts w:asciiTheme="minorHAnsi" w:eastAsia="Times New Roman" w:hAnsiTheme="minorHAnsi"/>
              </w:rPr>
              <w:t>0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FD377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04954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D6CA7" w:rsidRPr="00BD6CA7" w14:paraId="706E28E9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F1998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5B78F" w14:textId="2AF4DEBE" w:rsidR="00BD6CA7" w:rsidRPr="00BD6CA7" w:rsidRDefault="00CA408F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lquileres a paga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FAC88" w14:textId="2284A922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</w:t>
            </w:r>
            <w:r w:rsidR="00CA408F">
              <w:rPr>
                <w:rFonts w:asciiTheme="minorHAnsi" w:eastAsia="Times New Roman" w:hAnsiTheme="minorHAnsi"/>
              </w:rPr>
              <w:t>18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AD777" w14:textId="5EE7A3B8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6</w:t>
            </w:r>
            <w:r w:rsidR="00BD6CA7"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8C607" w14:textId="68697401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  <w:r w:rsidR="00BD6CA7" w:rsidRPr="00BD6CA7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1AD31" w14:textId="19FFAF73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8</w:t>
            </w:r>
            <w:r w:rsidR="00BD6CA7" w:rsidRPr="00BD6CA7">
              <w:rPr>
                <w:rFonts w:asciiTheme="minorHAnsi" w:eastAsia="Times New Roman" w:hAnsiTheme="minorHAnsi"/>
              </w:rPr>
              <w:t>.000,00</w:t>
            </w:r>
          </w:p>
        </w:tc>
      </w:tr>
      <w:tr w:rsidR="00BD6CA7" w:rsidRPr="00BD6CA7" w14:paraId="567790ED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45314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3F76B" w14:textId="123335EC" w:rsidR="00BD6CA7" w:rsidRPr="00BD6CA7" w:rsidRDefault="00CA408F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A408F">
              <w:rPr>
                <w:rFonts w:asciiTheme="minorHAnsi" w:eastAsia="Times New Roman" w:hAnsiTheme="minorHAnsi"/>
              </w:rPr>
              <w:t>Intereses Positivos a Devenga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76C7C" w14:textId="4A6B843B" w:rsidR="00BD6CA7" w:rsidRPr="00400F2B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400F2B">
              <w:rPr>
                <w:rFonts w:asciiTheme="minorHAnsi" w:eastAsia="Times New Roman" w:hAnsiTheme="minorHAnsi"/>
                <w:color w:val="FF0000"/>
              </w:rPr>
              <w:t>4</w:t>
            </w:r>
            <w:r w:rsidR="00BD6CA7" w:rsidRPr="00400F2B">
              <w:rPr>
                <w:rFonts w:asciiTheme="minorHAnsi" w:eastAsia="Times New Roman" w:hAnsiTheme="minorHAnsi"/>
                <w:color w:val="FF0000"/>
              </w:rPr>
              <w:t>.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995C2" w14:textId="2B0F21D8" w:rsidR="00BD6CA7" w:rsidRPr="00400F2B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400F2B">
              <w:rPr>
                <w:rFonts w:asciiTheme="minorHAnsi" w:eastAsia="Times New Roman" w:hAnsiTheme="minorHAnsi"/>
                <w:color w:val="FF0000"/>
              </w:rPr>
              <w:t>5.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2FC9B" w14:textId="48257F9D" w:rsidR="00BD6CA7" w:rsidRPr="00400F2B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400F2B">
              <w:rPr>
                <w:rFonts w:asciiTheme="minorHAnsi" w:eastAsia="Times New Roman" w:hAnsiTheme="minorHAnsi"/>
                <w:color w:val="FF0000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1AAF0" w14:textId="585E3E0D" w:rsidR="00BD6CA7" w:rsidRPr="00400F2B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400F2B">
              <w:rPr>
                <w:rFonts w:asciiTheme="minorHAnsi" w:eastAsia="Times New Roman" w:hAnsiTheme="minorHAnsi"/>
                <w:color w:val="FF0000"/>
              </w:rPr>
              <w:t>1.000,00</w:t>
            </w:r>
          </w:p>
        </w:tc>
      </w:tr>
      <w:tr w:rsidR="00BD6CA7" w:rsidRPr="00BD6CA7" w14:paraId="44E77C22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FC8D6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8936E" w14:textId="0D8847B5" w:rsidR="00BD6CA7" w:rsidRPr="00BD6CA7" w:rsidRDefault="00CA408F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A408F">
              <w:rPr>
                <w:rFonts w:asciiTheme="minorHAnsi" w:eastAsia="Times New Roman" w:hAnsiTheme="minorHAnsi"/>
              </w:rPr>
              <w:t>Venta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CCD10" w14:textId="1769ADB0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39A15" w14:textId="003E051C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</w:t>
            </w:r>
            <w:r w:rsidR="00CA408F">
              <w:rPr>
                <w:rFonts w:asciiTheme="minorHAnsi" w:eastAsia="Times New Roman" w:hAnsiTheme="minorHAnsi"/>
              </w:rPr>
              <w:t>740.0</w:t>
            </w:r>
            <w:r w:rsidRPr="00BD6CA7">
              <w:rPr>
                <w:rFonts w:asciiTheme="minorHAnsi" w:eastAsia="Times New Roman" w:hAnsiTheme="minorHAnsi"/>
              </w:rPr>
              <w:t>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AE51C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40F9B" w14:textId="627F18A5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40.0</w:t>
            </w:r>
            <w:r w:rsidRPr="00BD6CA7">
              <w:rPr>
                <w:rFonts w:asciiTheme="minorHAnsi" w:eastAsia="Times New Roman" w:hAnsiTheme="minorHAnsi"/>
              </w:rPr>
              <w:t>00,00</w:t>
            </w:r>
          </w:p>
        </w:tc>
      </w:tr>
      <w:tr w:rsidR="00BD6CA7" w:rsidRPr="00BD6CA7" w14:paraId="0FE46091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2017C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FE9C9" w14:textId="63478539" w:rsidR="00BD6CA7" w:rsidRPr="00BD6CA7" w:rsidRDefault="00CA408F" w:rsidP="00BD6CA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A408F">
              <w:rPr>
                <w:rFonts w:asciiTheme="minorHAnsi" w:eastAsia="Times New Roman" w:hAnsiTheme="minorHAnsi"/>
              </w:rPr>
              <w:t>Proveedor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881AF" w14:textId="73D6534E" w:rsidR="00BD6CA7" w:rsidRPr="00BD6CA7" w:rsidRDefault="00CA408F" w:rsidP="00CA408F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 </w:t>
            </w:r>
            <w:r w:rsidR="00BD6CA7" w:rsidRPr="00BD6CA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2</w:t>
            </w:r>
            <w:r w:rsidR="00BD6CA7" w:rsidRPr="00BD6CA7">
              <w:rPr>
                <w:rFonts w:asciiTheme="minorHAnsi" w:eastAsia="Times New Roman" w:hAnsiTheme="minorHAnsi"/>
              </w:rPr>
              <w:t>1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40338" w14:textId="6C7CF6EA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79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63B7" w14:textId="36C7F1E7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A64A8" w14:textId="092CC053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69.000</w:t>
            </w:r>
          </w:p>
        </w:tc>
      </w:tr>
      <w:tr w:rsidR="00BD6CA7" w:rsidRPr="00BD6CA7" w14:paraId="0EDDC8DC" w14:textId="77777777" w:rsidTr="00BD6CA7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964DB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F8A7" w14:textId="6328E2A6" w:rsidR="00BD6CA7" w:rsidRPr="00BD6CA7" w:rsidRDefault="00CA408F" w:rsidP="00BD6CA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CA408F">
              <w:rPr>
                <w:rFonts w:asciiTheme="minorHAnsi" w:eastAsia="Times New Roman" w:hAnsiTheme="minorHAnsi"/>
                <w:color w:val="000000"/>
              </w:rPr>
              <w:t>Servici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6095D" w14:textId="43B7D13F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BD6CA7" w:rsidRPr="00BD6CA7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>5</w:t>
            </w:r>
            <w:r w:rsidR="00BD6CA7" w:rsidRPr="00BD6CA7">
              <w:rPr>
                <w:rFonts w:asciiTheme="minorHAnsi" w:eastAsia="Times New Roman" w:hAnsiTheme="minorHAnsi"/>
              </w:rPr>
              <w:t>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227CD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DB658" w14:textId="7E28E706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923C3" w14:textId="16E665F1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Pr="00BD6CA7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>5</w:t>
            </w:r>
            <w:r w:rsidRPr="00BD6CA7">
              <w:rPr>
                <w:rFonts w:asciiTheme="minorHAnsi" w:eastAsia="Times New Roman" w:hAnsiTheme="minorHAnsi"/>
              </w:rPr>
              <w:t>00,00</w:t>
            </w:r>
          </w:p>
        </w:tc>
      </w:tr>
      <w:tr w:rsidR="00BD6CA7" w:rsidRPr="00BD6CA7" w14:paraId="0BF3AB45" w14:textId="77777777" w:rsidTr="009764A5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F4B4E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CFB1" w14:textId="2B6493F1" w:rsidR="00BD6CA7" w:rsidRPr="00BD6CA7" w:rsidRDefault="00CA408F" w:rsidP="00BD6CA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CA408F">
              <w:rPr>
                <w:rFonts w:asciiTheme="minorHAnsi" w:eastAsia="Times New Roman" w:hAnsiTheme="minorHAnsi"/>
                <w:color w:val="000000"/>
              </w:rPr>
              <w:t>Servicios a Paga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4A9EC" w14:textId="6BF55683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2.</w:t>
            </w:r>
            <w:r w:rsidR="00CA408F">
              <w:rPr>
                <w:rFonts w:asciiTheme="minorHAnsi" w:eastAsia="Times New Roman" w:hAnsiTheme="minorHAnsi"/>
              </w:rPr>
              <w:t>500</w:t>
            </w:r>
            <w:r w:rsidRPr="00BD6CA7">
              <w:rPr>
                <w:rFonts w:asciiTheme="minorHAnsi" w:eastAsia="Times New Roman" w:hAnsiTheme="minorHAnsi"/>
              </w:rPr>
              <w:t>,</w:t>
            </w:r>
            <w:r w:rsidR="00CA408F">
              <w:rPr>
                <w:rFonts w:asciiTheme="minorHAnsi" w:eastAsia="Times New Roman" w:hAnsiTheme="minorHAnsi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77670" w14:textId="6F2CF12A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2.</w:t>
            </w:r>
            <w:r>
              <w:rPr>
                <w:rFonts w:asciiTheme="minorHAnsi" w:eastAsia="Times New Roman" w:hAnsiTheme="minorHAnsi"/>
              </w:rPr>
              <w:t>500</w:t>
            </w:r>
            <w:r w:rsidRPr="00BD6CA7">
              <w:rPr>
                <w:rFonts w:asciiTheme="minorHAnsi" w:eastAsia="Times New Roman" w:hAnsiTheme="minorHAnsi"/>
              </w:rPr>
              <w:t>,</w:t>
            </w:r>
            <w:r>
              <w:rPr>
                <w:rFonts w:asciiTheme="minorHAnsi" w:eastAsia="Times New Roman" w:hAnsiTheme="minorHAnsi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766E8" w14:textId="152E3BFB" w:rsidR="00BD6CA7" w:rsidRPr="00BD6CA7" w:rsidRDefault="00CA408F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378F1" w14:textId="77777777" w:rsidR="00BD6CA7" w:rsidRPr="00BD6CA7" w:rsidRDefault="00BD6CA7" w:rsidP="00BD6CA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CA408F" w:rsidRPr="00BD6CA7" w14:paraId="60D7634A" w14:textId="77777777" w:rsidTr="009764A5">
        <w:trPr>
          <w:trHeight w:val="30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27E5" w14:textId="305F7B22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4E04" w14:textId="0A7BE4BE" w:rsidR="00CA408F" w:rsidRPr="00BD6CA7" w:rsidRDefault="00CA408F" w:rsidP="00CA408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CA408F">
              <w:rPr>
                <w:rFonts w:asciiTheme="minorHAnsi" w:eastAsia="Times New Roman" w:hAnsiTheme="minorHAnsi"/>
                <w:color w:val="000000"/>
              </w:rPr>
              <w:t>CMV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B06B" w14:textId="1C5A3FC7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610.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EDA" w14:textId="323CAB40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40F" w14:textId="16BF20F6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610.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BED3" w14:textId="3271AFC6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CA408F" w:rsidRPr="00BD6CA7" w14:paraId="542090EA" w14:textId="77777777" w:rsidTr="009764A5">
        <w:trPr>
          <w:trHeight w:val="30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CF8F" w14:textId="00BFB267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8548" w14:textId="105EFA9C" w:rsidR="00CA408F" w:rsidRPr="00BD6CA7" w:rsidRDefault="00CA408F" w:rsidP="00CA408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Intereses Obtenido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D6F3" w14:textId="166FB1E2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002A" w14:textId="683D945B" w:rsidR="00CA408F" w:rsidRPr="00400F2B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400F2B">
              <w:rPr>
                <w:rFonts w:asciiTheme="minorHAnsi" w:eastAsia="Times New Roman" w:hAnsiTheme="minorHAnsi"/>
                <w:color w:val="FF0000"/>
              </w:rPr>
              <w:t>4.5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4DEF" w14:textId="207A7F3B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9B46" w14:textId="12422AE7" w:rsidR="00CA408F" w:rsidRPr="00400F2B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</w:rPr>
            </w:pPr>
            <w:r w:rsidRPr="00400F2B">
              <w:rPr>
                <w:rFonts w:asciiTheme="minorHAnsi" w:eastAsia="Times New Roman" w:hAnsiTheme="minorHAnsi"/>
                <w:color w:val="FF0000"/>
              </w:rPr>
              <w:t>4.500,00</w:t>
            </w:r>
          </w:p>
        </w:tc>
      </w:tr>
      <w:tr w:rsidR="00CA408F" w:rsidRPr="00BD6CA7" w14:paraId="0A809921" w14:textId="77777777" w:rsidTr="009764A5">
        <w:trPr>
          <w:trHeight w:val="30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9FC8" w14:textId="0CF5B825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AA2D" w14:textId="661C014A" w:rsidR="00CA408F" w:rsidRPr="00BD6CA7" w:rsidRDefault="00CA408F" w:rsidP="00CA408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CA408F">
              <w:rPr>
                <w:rFonts w:asciiTheme="minorHAnsi" w:eastAsia="Times New Roman" w:hAnsiTheme="minorHAnsi"/>
                <w:color w:val="000000"/>
              </w:rPr>
              <w:t>Amortizaciones Acumuladas de Bienes de Us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5731" w14:textId="685D685C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0.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BA49" w14:textId="6A2B3772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40EF" w14:textId="2FE23749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0.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F66E" w14:textId="1BE26F67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</w:tr>
      <w:tr w:rsidR="00CA408F" w:rsidRPr="00BD6CA7" w14:paraId="74B92B90" w14:textId="77777777" w:rsidTr="009764A5">
        <w:trPr>
          <w:trHeight w:val="30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EC8D" w14:textId="02123AD5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9F75" w14:textId="6052943E" w:rsidR="00CA408F" w:rsidRPr="00BD6CA7" w:rsidRDefault="00CA408F" w:rsidP="00CA408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CA408F">
              <w:rPr>
                <w:rFonts w:asciiTheme="minorHAnsi" w:eastAsia="Times New Roman" w:hAnsiTheme="minorHAnsi"/>
                <w:color w:val="000000"/>
              </w:rPr>
              <w:t>Amortización Acumulada de Rodado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3B39" w14:textId="5C619D6E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CCF4" w14:textId="5195BABF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CA408F">
              <w:rPr>
                <w:rFonts w:asciiTheme="minorHAnsi" w:eastAsia="Times New Roman" w:hAnsiTheme="minorHAnsi"/>
              </w:rPr>
              <w:t>37.500</w:t>
            </w:r>
            <w:r>
              <w:rPr>
                <w:rFonts w:asciiTheme="minorHAnsi" w:eastAsia="Times New Roman" w:hAnsiTheme="minorHAnsi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7EE9" w14:textId="0137FFEB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9B6B" w14:textId="64EFD25E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CA408F">
              <w:rPr>
                <w:rFonts w:asciiTheme="minorHAnsi" w:eastAsia="Times New Roman" w:hAnsiTheme="minorHAnsi"/>
              </w:rPr>
              <w:t>37.500</w:t>
            </w:r>
            <w:r>
              <w:rPr>
                <w:rFonts w:asciiTheme="minorHAnsi" w:eastAsia="Times New Roman" w:hAnsiTheme="minorHAnsi"/>
              </w:rPr>
              <w:t>,00</w:t>
            </w:r>
          </w:p>
        </w:tc>
      </w:tr>
      <w:tr w:rsidR="00CA408F" w:rsidRPr="00BD6CA7" w14:paraId="41D7A6F1" w14:textId="77777777" w:rsidTr="009764A5">
        <w:trPr>
          <w:trHeight w:val="30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BEE2" w14:textId="7768572A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A942" w14:textId="53A01E51" w:rsidR="00CA408F" w:rsidRPr="00BD6CA7" w:rsidRDefault="00CA408F" w:rsidP="00CA408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CA408F">
              <w:rPr>
                <w:rFonts w:asciiTheme="minorHAnsi" w:eastAsia="Times New Roman" w:hAnsiTheme="minorHAnsi"/>
              </w:rPr>
              <w:t>Amortización Acumulada de Muebles y Útile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3BEB" w14:textId="6CC6B447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7245" w14:textId="2BF2439E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BD6CA7">
              <w:rPr>
                <w:rFonts w:eastAsia="Times New Roman" w:cs="Times New Roman"/>
                <w:sz w:val="24"/>
                <w:szCs w:val="24"/>
              </w:rPr>
              <w:t>500</w:t>
            </w:r>
            <w:r>
              <w:rPr>
                <w:rFonts w:eastAsia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C158" w14:textId="37FF564A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8259C" w14:textId="22593215" w:rsidR="00CA408F" w:rsidRPr="00BD6CA7" w:rsidRDefault="00CA408F" w:rsidP="00CA408F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500,00</w:t>
            </w:r>
          </w:p>
        </w:tc>
      </w:tr>
    </w:tbl>
    <w:p w14:paraId="42090864" w14:textId="77777777" w:rsidR="00BD6CA7" w:rsidRPr="00BD6CA7" w:rsidRDefault="00BD6CA7" w:rsidP="00BD6CA7">
      <w:pPr>
        <w:spacing w:after="16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sectPr w:rsidR="00BD6CA7" w:rsidRPr="00BD6CA7" w:rsidSect="00E662D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C4596"/>
    <w:multiLevelType w:val="multilevel"/>
    <w:tmpl w:val="91DE5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82230D"/>
    <w:multiLevelType w:val="hybridMultilevel"/>
    <w:tmpl w:val="7E7A9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C3AAE"/>
    <w:multiLevelType w:val="multilevel"/>
    <w:tmpl w:val="E250950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C52"/>
    <w:rsid w:val="00064C52"/>
    <w:rsid w:val="00137189"/>
    <w:rsid w:val="0018780C"/>
    <w:rsid w:val="001D5E00"/>
    <w:rsid w:val="00253F35"/>
    <w:rsid w:val="00277C92"/>
    <w:rsid w:val="003410D5"/>
    <w:rsid w:val="003E5A57"/>
    <w:rsid w:val="00400F2B"/>
    <w:rsid w:val="004F1878"/>
    <w:rsid w:val="005767EC"/>
    <w:rsid w:val="005E791E"/>
    <w:rsid w:val="00635A6C"/>
    <w:rsid w:val="00700F47"/>
    <w:rsid w:val="007037D1"/>
    <w:rsid w:val="00770A92"/>
    <w:rsid w:val="00795A27"/>
    <w:rsid w:val="00796A08"/>
    <w:rsid w:val="007A401D"/>
    <w:rsid w:val="008631E5"/>
    <w:rsid w:val="008743A7"/>
    <w:rsid w:val="008E3CB6"/>
    <w:rsid w:val="00903C44"/>
    <w:rsid w:val="00967584"/>
    <w:rsid w:val="009764A5"/>
    <w:rsid w:val="009D2157"/>
    <w:rsid w:val="009E13B0"/>
    <w:rsid w:val="00B47B71"/>
    <w:rsid w:val="00B81065"/>
    <w:rsid w:val="00BA4342"/>
    <w:rsid w:val="00BD6CA7"/>
    <w:rsid w:val="00BF473B"/>
    <w:rsid w:val="00BF612B"/>
    <w:rsid w:val="00C0036E"/>
    <w:rsid w:val="00C16046"/>
    <w:rsid w:val="00CA408F"/>
    <w:rsid w:val="00CD4F8D"/>
    <w:rsid w:val="00E662DB"/>
    <w:rsid w:val="00EA3A5C"/>
    <w:rsid w:val="00F01ADF"/>
    <w:rsid w:val="00F602EF"/>
    <w:rsid w:val="00F7458B"/>
    <w:rsid w:val="00FD4EB7"/>
    <w:rsid w:val="00FD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987D"/>
  <w15:docId w15:val="{30ED514B-B942-49AE-870B-1A4EB6D8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62DB"/>
  </w:style>
  <w:style w:type="paragraph" w:styleId="Ttulo1">
    <w:name w:val="heading 1"/>
    <w:basedOn w:val="Normal"/>
    <w:next w:val="Normal"/>
    <w:rsid w:val="00E662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662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662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662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E662D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E662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662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662D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E662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662D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662DB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2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62DB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662D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91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604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743A7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5743-D363-422F-8C88-9172318A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o</dc:creator>
  <cp:lastModifiedBy>Mach</cp:lastModifiedBy>
  <cp:revision>9</cp:revision>
  <dcterms:created xsi:type="dcterms:W3CDTF">2020-10-01T21:27:00Z</dcterms:created>
  <dcterms:modified xsi:type="dcterms:W3CDTF">2020-10-02T01:04:00Z</dcterms:modified>
</cp:coreProperties>
</file>